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64" w:rsidRPr="00F50564" w:rsidRDefault="00F50564" w:rsidP="00F50564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6A3314"/>
          <w:sz w:val="48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 w:val="48"/>
          <w:szCs w:val="90"/>
        </w:rPr>
        <w:t>古典</w:t>
      </w:r>
    </w:p>
    <w:p w:rsidR="00F50564" w:rsidRPr="00F50564" w:rsidRDefault="00F50564" w:rsidP="00F50564">
      <w:pPr>
        <w:rPr>
          <w:rFonts w:ascii="FZLTCXHJW--GB1-0" w:eastAsia="FZLTCXHJW--GB1-0" w:cs="FZLTCXHJW--GB1-0"/>
          <w:color w:val="6A3314"/>
          <w:sz w:val="48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 w:val="48"/>
          <w:szCs w:val="90"/>
        </w:rPr>
        <w:t>欧美</w:t>
      </w:r>
    </w:p>
    <w:p w:rsidR="00F50564" w:rsidRDefault="00F50564" w:rsidP="00F50564">
      <w:pPr>
        <w:rPr>
          <w:rFonts w:ascii="FZLTCXHJW--GB1-0" w:eastAsia="FZLTCXHJW--GB1-0" w:cs="FZLTCXHJW--GB1-0"/>
          <w:color w:val="6A3314"/>
          <w:sz w:val="48"/>
          <w:szCs w:val="90"/>
        </w:rPr>
      </w:pPr>
      <w:r>
        <w:rPr>
          <w:rFonts w:ascii="FZLTCXHJW--GB1-0" w:eastAsia="FZLTCXHJW--GB1-0" w:cs="FZLTCXHJW--GB1-0" w:hint="eastAsia"/>
          <w:color w:val="6A3314"/>
          <w:sz w:val="48"/>
          <w:szCs w:val="90"/>
        </w:rPr>
        <w:t>英伦华莊</w:t>
      </w:r>
    </w:p>
    <w:p w:rsid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F50564" w:rsidRP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广东万恒通家居制品有限公司</w:t>
      </w:r>
    </w:p>
    <w:p w:rsidR="00F50564" w:rsidRP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1982年</w:t>
      </w:r>
    </w:p>
    <w:p w:rsidR="00F50564" w:rsidRP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王健文</w:t>
      </w:r>
    </w:p>
    <w:p w:rsidR="00F50564" w:rsidRP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生产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1500人</w:t>
      </w:r>
    </w:p>
    <w:p w:rsid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15万平方</w:t>
      </w:r>
      <w:r w:rsidR="00515394">
        <w:rPr>
          <w:rFonts w:ascii="FZLTCXHJW--GB1-0" w:eastAsia="FZLTCXHJW--GB1-0" w:cs="FZLTCXHJW--GB1-0" w:hint="eastAsia"/>
          <w:color w:val="6A3314"/>
          <w:szCs w:val="90"/>
        </w:rPr>
        <w:t>米</w:t>
      </w:r>
    </w:p>
    <w:p w:rsid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F50564" w:rsidRDefault="00F50564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英伦华庄-新法式</w:t>
      </w:r>
    </w:p>
    <w:p w:rsidR="00F50564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-8万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中高阶层、成功人士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法式古典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纯手工雕刻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高档全实木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东莞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50平方</w:t>
      </w:r>
      <w:r w:rsidR="00515394">
        <w:rPr>
          <w:rFonts w:ascii="FZLTCXHJW--GB1-0" w:eastAsia="FZLTCXHJW--GB1-0" w:cs="FZLTCXHJW--GB1-0" w:hint="eastAsia"/>
          <w:color w:val="6A3314"/>
          <w:szCs w:val="90"/>
        </w:rPr>
        <w:t>米</w:t>
      </w:r>
      <w:r>
        <w:rPr>
          <w:rFonts w:ascii="FZLTCXHJW--GB1-0" w:eastAsia="FZLTCXHJW--GB1-0" w:cs="FZLTCXHJW--GB1-0" w:hint="eastAsia"/>
          <w:color w:val="6A3314"/>
          <w:szCs w:val="90"/>
        </w:rPr>
        <w:t>以上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5万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铺货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51539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35万</w:t>
      </w:r>
    </w:p>
    <w:p w:rsidR="00F82E73" w:rsidRDefault="00F82E73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饰品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8万</w:t>
      </w:r>
    </w:p>
    <w:p w:rsidR="00F82E73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套数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2套左右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65万左右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已开店城市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杭州、苏州、许昌、洛阳、郑州、宁波、常熟、张家港、廊坊、泰安、东莞世博园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一级城市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0138 2919 3707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联系人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陈玉伟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东莞市常平镇港建大道8号</w:t>
      </w:r>
    </w:p>
    <w:p w:rsidR="000305B9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hyperlink r:id="rId6" w:history="1">
        <w:r w:rsidRPr="00C039A5">
          <w:rPr>
            <w:rStyle w:val="Hyperlink"/>
            <w:rFonts w:ascii="FZLTCXHJW--GB1-0" w:eastAsia="FZLTCXHJW--GB1-0" w:cs="FZLTCXHJW--GB1-0" w:hint="eastAsia"/>
            <w:szCs w:val="90"/>
          </w:rPr>
          <w:t>www.whtjt.cn</w:t>
        </w:r>
      </w:hyperlink>
    </w:p>
    <w:p w:rsidR="000305B9" w:rsidRPr="00F50564" w:rsidRDefault="000305B9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展位标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东莞市厚街镇恒锋家具博览中心二楼</w:t>
      </w:r>
    </w:p>
    <w:p w:rsidR="00184343" w:rsidRDefault="00184343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4F41F7" w:rsidRPr="00F50564" w:rsidRDefault="004F41F7" w:rsidP="004F41F7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6A3314"/>
          <w:sz w:val="48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 w:val="48"/>
          <w:szCs w:val="90"/>
        </w:rPr>
        <w:lastRenderedPageBreak/>
        <w:t>古典</w:t>
      </w:r>
    </w:p>
    <w:p w:rsidR="004F41F7" w:rsidRPr="00F50564" w:rsidRDefault="004F41F7" w:rsidP="004F41F7">
      <w:pPr>
        <w:rPr>
          <w:rFonts w:ascii="FZLTCXHJW--GB1-0" w:eastAsia="FZLTCXHJW--GB1-0" w:cs="FZLTCXHJW--GB1-0"/>
          <w:color w:val="6A3314"/>
          <w:sz w:val="48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 w:val="48"/>
          <w:szCs w:val="90"/>
        </w:rPr>
        <w:t>欧美</w:t>
      </w:r>
    </w:p>
    <w:p w:rsidR="004F41F7" w:rsidRDefault="004F41F7" w:rsidP="004F41F7">
      <w:pPr>
        <w:rPr>
          <w:rFonts w:ascii="FZLTCXHJW--GB1-0" w:eastAsia="FZLTCXHJW--GB1-0" w:cs="FZLTCXHJW--GB1-0"/>
          <w:color w:val="6A3314"/>
          <w:sz w:val="48"/>
          <w:szCs w:val="90"/>
        </w:rPr>
      </w:pPr>
      <w:r>
        <w:rPr>
          <w:rFonts w:ascii="FZLTCXHJW--GB1-0" w:eastAsia="FZLTCXHJW--GB1-0" w:cs="FZLTCXHJW--GB1-0" w:hint="eastAsia"/>
          <w:color w:val="6A3314"/>
          <w:sz w:val="48"/>
          <w:szCs w:val="90"/>
        </w:rPr>
        <w:t>纪梵希 伯爵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4F41F7" w:rsidRPr="00F50564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英格利家具</w:t>
      </w:r>
    </w:p>
    <w:p w:rsidR="004F41F7" w:rsidRPr="00F50564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9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4F41F7" w:rsidRPr="00F50564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黄开元</w:t>
      </w:r>
    </w:p>
    <w:p w:rsidR="004F41F7" w:rsidRPr="00F50564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生产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6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00人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ab/>
        <w:t>20万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>纪梵希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-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>伯爵</w:t>
      </w:r>
    </w:p>
    <w:p w:rsidR="004F41F7" w:rsidRDefault="00C708BA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</w:t>
      </w:r>
      <w:r w:rsidR="004F41F7">
        <w:rPr>
          <w:rFonts w:ascii="FZLTCXHJW--GB1-0" w:eastAsia="FZLTCXHJW--GB1-0" w:cs="FZLTCXHJW--GB1-0" w:hint="eastAsia"/>
          <w:color w:val="6A3314"/>
          <w:szCs w:val="90"/>
        </w:rPr>
        <w:t>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F41F7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新</w:t>
      </w:r>
      <w:r w:rsidR="004F41F7">
        <w:rPr>
          <w:rFonts w:ascii="FZLTCXHJW--GB1-0" w:eastAsia="FZLTCXHJW--GB1-0" w:cs="FZLTCXHJW--GB1-0" w:hint="eastAsia"/>
          <w:color w:val="6A3314"/>
          <w:szCs w:val="90"/>
        </w:rPr>
        <w:t>法式</w:t>
      </w:r>
    </w:p>
    <w:p w:rsidR="0085785E" w:rsidRDefault="0085785E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榉木</w:t>
      </w:r>
    </w:p>
    <w:p w:rsidR="0085785E" w:rsidRDefault="0085785E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高阶成功人士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工艺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环保、</w:t>
      </w:r>
      <w:r>
        <w:rPr>
          <w:rFonts w:ascii="FZLTCXHJW--GB1-0" w:eastAsia="FZLTCXHJW--GB1-0" w:cs="FZLTCXHJW--GB1-0" w:hint="eastAsia"/>
          <w:color w:val="6A3314"/>
          <w:szCs w:val="90"/>
        </w:rPr>
        <w:t>纯手工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ab/>
        <w:t>深圳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C708BA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300-500 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C708BA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800元/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 xml:space="preserve"> 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铺货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C708BA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1700元/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 xml:space="preserve"> 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饰品投入</w:t>
      </w:r>
      <w:r w:rsidR="00C708BA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500元/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 xml:space="preserve"> 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ab/>
      </w:r>
      <w:r w:rsidR="00C708BA"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3000元/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</w:rPr>
        <w:t xml:space="preserve"> 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m</w:t>
      </w:r>
      <w:r w:rsidR="0085785E" w:rsidRPr="0085785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开店城市</w:t>
      </w:r>
    </w:p>
    <w:p w:rsidR="0085785E" w:rsidRDefault="0085785E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北京、扬州、长春、大连、柳州、南京、成都、沈阳、重庆、浙江、哈尔滨、等</w:t>
      </w:r>
      <w:r>
        <w:rPr>
          <w:rFonts w:ascii="FZLTCXHJW--GB1-0" w:eastAsia="FZLTCXHJW--GB1-0" w:cs="FZLTCXHJW--GB1-0"/>
          <w:color w:val="6A3314"/>
          <w:szCs w:val="90"/>
        </w:rPr>
        <w:t>……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重点招商城市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一</w:t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二线</w:t>
      </w:r>
      <w:r>
        <w:rPr>
          <w:rFonts w:ascii="FZLTCXHJW--GB1-0" w:eastAsia="FZLTCXHJW--GB1-0" w:cs="FZLTCXHJW--GB1-0" w:hint="eastAsia"/>
          <w:color w:val="6A3314"/>
          <w:szCs w:val="90"/>
        </w:rPr>
        <w:t>城市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85785E">
        <w:rPr>
          <w:rFonts w:ascii="FZLTCXHJW--GB1-0" w:eastAsia="FZLTCXHJW--GB1-0" w:cs="FZLTCXHJW--GB1-0" w:hint="eastAsia"/>
          <w:color w:val="6A3314"/>
          <w:szCs w:val="90"/>
        </w:rPr>
        <w:t>400-888-8478</w:t>
      </w:r>
    </w:p>
    <w:p w:rsidR="0085785E" w:rsidRDefault="0085785E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东北大区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张子康 18948768581</w:t>
      </w:r>
    </w:p>
    <w:p w:rsidR="0085785E" w:rsidRDefault="0085785E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华北大区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陈鹏</w:t>
      </w:r>
      <w:r w:rsidR="007718EA">
        <w:rPr>
          <w:rFonts w:ascii="FZLTCXHJW--GB1-0" w:eastAsia="FZLTCXHJW--GB1-0" w:cs="FZLTCXHJW--GB1-0" w:hint="eastAsia"/>
          <w:color w:val="6A3314"/>
          <w:szCs w:val="90"/>
        </w:rPr>
        <w:t>君 13632891627</w:t>
      </w:r>
    </w:p>
    <w:p w:rsidR="007718EA" w:rsidRDefault="007718EA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华南大区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黄种斌 13686889880</w:t>
      </w:r>
    </w:p>
    <w:p w:rsidR="007718EA" w:rsidRDefault="007718EA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营销中心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深圳市坪山新区深汕33号</w:t>
      </w:r>
    </w:p>
    <w:p w:rsidR="004F41F7" w:rsidRDefault="004F41F7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hyperlink r:id="rId7" w:history="1">
        <w:r w:rsidR="0085785E" w:rsidRPr="00C039A5">
          <w:rPr>
            <w:rStyle w:val="Hyperlink"/>
            <w:rFonts w:ascii="FZLTCXHJW--GB1-0" w:eastAsia="FZLTCXHJW--GB1-0" w:cs="FZLTCXHJW--GB1-0" w:hint="eastAsia"/>
            <w:szCs w:val="90"/>
          </w:rPr>
          <w:t>www.ingrid-furniture.com</w:t>
        </w:r>
      </w:hyperlink>
    </w:p>
    <w:p w:rsidR="00FD5919" w:rsidRDefault="00FD5919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85785E" w:rsidRDefault="00FD5919" w:rsidP="004F41F7">
      <w:pPr>
        <w:spacing w:line="240" w:lineRule="auto"/>
        <w:rPr>
          <w:rFonts w:ascii="FZLTCXHJW--GB1-0" w:eastAsia="FZLTCXHJW--GB1-0" w:cs="FZLTCXHJW--GB1-0"/>
          <w:color w:val="005A85"/>
          <w:sz w:val="96"/>
          <w:szCs w:val="96"/>
        </w:rPr>
      </w:pPr>
      <w:r>
        <w:rPr>
          <w:rFonts w:ascii="FZLTCXHJW--GB1-0" w:eastAsia="FZLTCXHJW--GB1-0" w:cs="FZLTCXHJW--GB1-0" w:hint="eastAsia"/>
          <w:color w:val="005A85"/>
          <w:sz w:val="96"/>
          <w:szCs w:val="96"/>
        </w:rPr>
        <w:lastRenderedPageBreak/>
        <w:t>新美式</w:t>
      </w:r>
    </w:p>
    <w:p w:rsidR="00FD5919" w:rsidRPr="00FD5919" w:rsidRDefault="00FD5919" w:rsidP="004F41F7">
      <w:pPr>
        <w:spacing w:line="240" w:lineRule="auto"/>
        <w:rPr>
          <w:rFonts w:ascii="FZLTCXHJW--GB1-0" w:eastAsia="FZLTCXHJW--GB1-0" w:cs="FZLTCXHJW--GB1-0"/>
          <w:color w:val="005A85"/>
          <w:sz w:val="52"/>
          <w:szCs w:val="96"/>
        </w:rPr>
      </w:pPr>
      <w:r w:rsidRPr="00FD5919">
        <w:rPr>
          <w:rFonts w:ascii="FZLTCXHJW--GB1-0" w:eastAsia="FZLTCXHJW--GB1-0" w:cs="FZLTCXHJW--GB1-0" w:hint="eastAsia"/>
          <w:color w:val="005A85"/>
          <w:sz w:val="52"/>
          <w:szCs w:val="96"/>
        </w:rPr>
        <w:t>优胜美地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FD5919" w:rsidRPr="00F50564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深圳市永佳家具制品有限公司</w:t>
      </w:r>
    </w:p>
    <w:p w:rsidR="00FD5919" w:rsidRPr="00F50564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工厂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89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FD5919" w:rsidRPr="00F50564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工厂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</w:t>
      </w:r>
      <w:r>
        <w:rPr>
          <w:rFonts w:ascii="FZLTCXHJW--GB1-0" w:eastAsia="FZLTCXHJW--GB1-0" w:cs="FZLTCXHJW--GB1-0" w:hint="eastAsia"/>
          <w:color w:val="6A3314"/>
          <w:szCs w:val="90"/>
        </w:rPr>
        <w:t>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00人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万平方米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广告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0万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优胜美地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美式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桃花芯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消费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中高端成功人士</w:t>
      </w:r>
    </w:p>
    <w:p w:rsidR="00FD5919" w:rsidRDefault="00FD5919" w:rsidP="00FD5919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 xml:space="preserve">百分百全实木 自然主义设计灵感 经典仿古涂装 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现代美式多元情景展示 多色混搭通配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深圳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A7C08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80平方米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 w:rsidR="004A7C08">
        <w:rPr>
          <w:rFonts w:ascii="FZLTCXHJW--GB1-0" w:eastAsia="FZLTCXHJW--GB1-0" w:cs="FZLTCXHJW--GB1-0" w:hint="eastAsia"/>
          <w:color w:val="6A3314"/>
          <w:szCs w:val="90"/>
        </w:rPr>
        <w:tab/>
      </w:r>
      <w:r w:rsidR="004A7C08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40万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A7C08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万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 w:rsidR="004A7C08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万</w:t>
      </w:r>
    </w:p>
    <w:p w:rsidR="004A7C08" w:rsidRDefault="004A7C08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沙发5套 床组5套 餐厅2套 书房2套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</w:t>
      </w:r>
      <w:r w:rsidR="004A7C08">
        <w:rPr>
          <w:rFonts w:ascii="FZLTCXHJW--GB1-0" w:eastAsia="FZLTCXHJW--GB1-0" w:cs="FZLTCXHJW--GB1-0" w:hint="eastAsia"/>
          <w:color w:val="6A3314"/>
          <w:szCs w:val="90"/>
        </w:rPr>
        <w:t>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A7C08">
        <w:rPr>
          <w:rFonts w:ascii="FZLTCXHJW--GB1-0" w:eastAsia="FZLTCXHJW--GB1-0" w:cs="FZLTCXHJW--GB1-0" w:hint="eastAsia"/>
          <w:color w:val="6A3314"/>
          <w:szCs w:val="90"/>
        </w:rPr>
        <w:t>80万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已开店城市</w:t>
      </w:r>
    </w:p>
    <w:p w:rsidR="00FD5919" w:rsidRDefault="004A7C08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西安、成都、重庆、杭州、济南、南京、苏州、南昌、常州、张家港、嘉兴、镇江、宁波、温州、德清、佛山、青岛</w:t>
      </w:r>
    </w:p>
    <w:p w:rsidR="00FD5919" w:rsidRDefault="00FD5919" w:rsidP="00FD591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4A7C08" w:rsidRDefault="004A7C08" w:rsidP="004F41F7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4A7C08">
        <w:rPr>
          <w:rFonts w:ascii="FZLTCXHJW--GB1-0" w:eastAsia="FZLTCXHJW--GB1-0" w:cs="FZLTCXHJW--GB1-0" w:hint="eastAsia"/>
          <w:color w:val="6A3314"/>
          <w:szCs w:val="90"/>
        </w:rPr>
        <w:t>北京、</w:t>
      </w:r>
      <w:r>
        <w:rPr>
          <w:rFonts w:ascii="FZLTCXHJW--GB1-0" w:eastAsia="FZLTCXHJW--GB1-0" w:cs="FZLTCXHJW--GB1-0" w:hint="eastAsia"/>
          <w:color w:val="6A3314"/>
          <w:szCs w:val="90"/>
        </w:rPr>
        <w:t>上海、广州、深圳、哈尔滨、郑州、沈阳、银川、包头、武汉、长沙、南宁、合肥、福州、厦门、泉州、珠海、金华、南通、泰州、桂林</w:t>
      </w:r>
    </w:p>
    <w:p w:rsidR="00F50564" w:rsidRDefault="004A7C08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招商热线 </w:t>
      </w:r>
      <w:r w:rsidR="008903EF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3824332831</w:t>
      </w:r>
    </w:p>
    <w:p w:rsidR="004A7C08" w:rsidRDefault="004A7C08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联系人 </w:t>
      </w:r>
      <w:r w:rsidR="008903EF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黄耀辉</w:t>
      </w:r>
    </w:p>
    <w:p w:rsidR="004A7C08" w:rsidRDefault="004A7C08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厂址 </w:t>
      </w:r>
      <w:r w:rsidR="008903EF">
        <w:rPr>
          <w:rFonts w:ascii="FZLTCXHJW--GB1-0" w:eastAsia="FZLTCXHJW--GB1-0" w:cs="FZLTCXHJW--GB1-0" w:hint="eastAsia"/>
          <w:color w:val="6A3314"/>
          <w:szCs w:val="90"/>
        </w:rPr>
        <w:tab/>
      </w:r>
      <w:r w:rsidR="008903EF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深圳龙岗同乐社区新布工业区</w:t>
      </w:r>
    </w:p>
    <w:p w:rsidR="004A7C08" w:rsidRDefault="004A7C08" w:rsidP="00F82E7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展位标注 </w:t>
      </w:r>
      <w:r w:rsidR="008903EF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深圳国际会展中心1号馆12展位</w:t>
      </w:r>
    </w:p>
    <w:p w:rsidR="009B0CD0" w:rsidRDefault="004A7C08" w:rsidP="008903EF">
      <w:pPr>
        <w:spacing w:line="240" w:lineRule="auto"/>
        <w:ind w:left="720" w:firstLine="720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（2015年3月深圳展1B12展位）</w:t>
      </w:r>
    </w:p>
    <w:p w:rsidR="009B0CD0" w:rsidRDefault="009B0CD0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4A7C08" w:rsidRDefault="009B0CD0" w:rsidP="008903EF">
      <w:pPr>
        <w:spacing w:line="240" w:lineRule="auto"/>
        <w:ind w:left="720" w:firstLine="720"/>
        <w:rPr>
          <w:rFonts w:ascii="FZLTCXHJW--GB1-0" w:eastAsia="FZLTCXHJW--GB1-0" w:cs="FZLTCXHJW--GB1-0"/>
          <w:color w:val="6A3314"/>
          <w:sz w:val="40"/>
          <w:szCs w:val="90"/>
        </w:rPr>
      </w:pPr>
      <w:r w:rsidRPr="009B0CD0">
        <w:rPr>
          <w:rFonts w:ascii="FZLTCXHJW--GB1-0" w:eastAsia="FZLTCXHJW--GB1-0" w:cs="FZLTCXHJW--GB1-0" w:hint="eastAsia"/>
          <w:color w:val="6A3314"/>
          <w:sz w:val="40"/>
          <w:szCs w:val="90"/>
        </w:rPr>
        <w:lastRenderedPageBreak/>
        <w:t>赖式家具</w:t>
      </w:r>
    </w:p>
    <w:p w:rsidR="009B0CD0" w:rsidRDefault="009B0CD0" w:rsidP="008903EF">
      <w:pPr>
        <w:spacing w:line="240" w:lineRule="auto"/>
        <w:ind w:left="720" w:firstLine="720"/>
        <w:rPr>
          <w:rFonts w:ascii="FZLTCXHJW--GB1-0" w:eastAsia="FZLTCXHJW--GB1-0" w:cs="FZLTCXHJW--GB1-0"/>
          <w:color w:val="6A3314"/>
          <w:sz w:val="40"/>
          <w:szCs w:val="90"/>
        </w:rPr>
      </w:pPr>
      <w:r w:rsidRPr="009B0CD0">
        <w:rPr>
          <w:rFonts w:ascii="FZLTCXHJW--GB1-0" w:eastAsia="FZLTCXHJW--GB1-0" w:cs="FZLTCXHJW--GB1-0" w:hint="eastAsia"/>
          <w:color w:val="6A3314"/>
          <w:sz w:val="36"/>
          <w:szCs w:val="90"/>
        </w:rPr>
        <w:t>实木家 养生活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9B0CD0" w:rsidRPr="00F50564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山东欧克家具有限公司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赖鹏程</w:t>
      </w:r>
    </w:p>
    <w:p w:rsidR="009B0CD0" w:rsidRPr="00F50564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工厂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99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万平方米</w:t>
      </w:r>
    </w:p>
    <w:p w:rsidR="009B0CD0" w:rsidRPr="00F50564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工厂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</w:t>
      </w:r>
      <w:r>
        <w:rPr>
          <w:rFonts w:ascii="FZLTCXHJW--GB1-0" w:eastAsia="FZLTCXHJW--GB1-0" w:cs="FZLTCXHJW--GB1-0" w:hint="eastAsia"/>
          <w:color w:val="6A3314"/>
          <w:szCs w:val="90"/>
        </w:rPr>
        <w:t>5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00人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北美壹号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区间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2.5-3万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新美式家具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白蜡木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消费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80、90人群</w:t>
      </w:r>
    </w:p>
    <w:p w:rsidR="009B0CD0" w:rsidRDefault="009B0CD0" w:rsidP="009B0CD0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八遍油漆、八遍打磨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区间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40-300平方米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5万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套客厅、4套餐厅、4套卧房、2套书房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万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万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5万</w:t>
      </w:r>
    </w:p>
    <w:p w:rsidR="00E86823" w:rsidRDefault="00E86823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城市分布信息：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新成品：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开店城市：全国一线城市和重点二线城市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老产品：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开店城市分布</w:t>
      </w:r>
      <w:r w:rsidR="007C7C0D">
        <w:rPr>
          <w:rFonts w:ascii="FZLTCXHJW--GB1-0" w:eastAsia="FZLTCXHJW--GB1-0" w:cs="FZLTCXHJW--GB1-0" w:hint="eastAsia"/>
          <w:color w:val="6A3314"/>
          <w:szCs w:val="90"/>
        </w:rPr>
        <w:t>：</w:t>
      </w: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北京、沈阳、济南、太原、郑州、合肥、杭州、武汉、长沙、兰州等全国重点一二线城市</w:t>
      </w:r>
    </w:p>
    <w:p w:rsidR="009B0CD0" w:rsidRDefault="009B0CD0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</w:t>
      </w:r>
      <w:r w:rsidR="007C7C0D">
        <w:rPr>
          <w:rFonts w:ascii="FZLTCXHJW--GB1-0" w:eastAsia="FZLTCXHJW--GB1-0" w:cs="FZLTCXHJW--GB1-0" w:hint="eastAsia"/>
          <w:color w:val="6A3314"/>
          <w:szCs w:val="90"/>
        </w:rPr>
        <w:t>开店</w:t>
      </w:r>
      <w:r>
        <w:rPr>
          <w:rFonts w:ascii="FZLTCXHJW--GB1-0" w:eastAsia="FZLTCXHJW--GB1-0" w:cs="FZLTCXHJW--GB1-0" w:hint="eastAsia"/>
          <w:color w:val="6A3314"/>
          <w:szCs w:val="90"/>
        </w:rPr>
        <w:t>城市</w:t>
      </w:r>
      <w:r w:rsidR="007C7C0D">
        <w:rPr>
          <w:rFonts w:ascii="FZLTCXHJW--GB1-0" w:eastAsia="FZLTCXHJW--GB1-0" w:cs="FZLTCXHJW--GB1-0" w:hint="eastAsia"/>
          <w:color w:val="6A3314"/>
          <w:szCs w:val="90"/>
        </w:rPr>
        <w:t>：全国一线城市和重点二线城市</w:t>
      </w: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信息：</w:t>
      </w: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0531-67602997</w:t>
      </w: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：山东省济南市济阳县济北经济开发区赖式家具工业园</w:t>
      </w:r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：</w:t>
      </w:r>
      <w:hyperlink r:id="rId8" w:history="1">
        <w:r w:rsidRPr="00C976EC">
          <w:rPr>
            <w:rStyle w:val="Hyperlink"/>
            <w:rFonts w:ascii="FZLTCXHJW--GB1-0" w:eastAsia="FZLTCXHJW--GB1-0" w:cs="FZLTCXHJW--GB1-0" w:hint="eastAsia"/>
            <w:szCs w:val="90"/>
          </w:rPr>
          <w:t>www.laishi.com.cn</w:t>
        </w:r>
      </w:hyperlink>
    </w:p>
    <w:p w:rsidR="007C7C0D" w:rsidRDefault="007C7C0D" w:rsidP="009B0CD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参展展位：2C11</w:t>
      </w:r>
    </w:p>
    <w:p w:rsidR="00E86823" w:rsidRDefault="00E86823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E86823" w:rsidRPr="00E86823" w:rsidRDefault="00E86823" w:rsidP="009B0CD0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 w:rsidRPr="00E86823">
        <w:rPr>
          <w:rFonts w:ascii="FZLTCXHJW--GB1-0" w:eastAsia="FZLTCXHJW--GB1-0" w:cs="FZLTCXHJW--GB1-0" w:hint="eastAsia"/>
          <w:color w:val="6A3314"/>
          <w:sz w:val="36"/>
          <w:szCs w:val="90"/>
        </w:rPr>
        <w:lastRenderedPageBreak/>
        <w:t>实木家具</w:t>
      </w:r>
    </w:p>
    <w:p w:rsidR="00E86823" w:rsidRPr="00E86823" w:rsidRDefault="00E86823" w:rsidP="009B0CD0">
      <w:pPr>
        <w:spacing w:line="240" w:lineRule="auto"/>
        <w:rPr>
          <w:rFonts w:ascii="FZLTCXHJW--GB1-0" w:eastAsia="FZLTCXHJW--GB1-0" w:cs="FZLTCXHJW--GB1-0"/>
          <w:color w:val="6A3314"/>
          <w:sz w:val="32"/>
          <w:szCs w:val="90"/>
        </w:rPr>
      </w:pPr>
      <w:r w:rsidRPr="00E86823">
        <w:rPr>
          <w:rFonts w:ascii="FZLTCXHJW--GB1-0" w:eastAsia="FZLTCXHJW--GB1-0" w:cs="FZLTCXHJW--GB1-0" w:hint="eastAsia"/>
          <w:color w:val="6A3314"/>
          <w:sz w:val="32"/>
          <w:szCs w:val="90"/>
        </w:rPr>
        <w:t>莫霞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E86823" w:rsidRPr="00F50564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浙江莫霞实业有限公司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83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总经理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莫</w:t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惠</w:t>
      </w:r>
      <w:r>
        <w:rPr>
          <w:rFonts w:ascii="FZLTCXHJW--GB1-0" w:eastAsia="FZLTCXHJW--GB1-0" w:cs="FZLTCXHJW--GB1-0" w:hint="eastAsia"/>
          <w:color w:val="6A3314"/>
          <w:szCs w:val="90"/>
        </w:rPr>
        <w:t>明</w:t>
      </w:r>
    </w:p>
    <w:p w:rsidR="00E86823" w:rsidRPr="00F50564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8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万平方米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莫霞墨客 莫霞兰卡威 莫霞悦木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中高阶层、成功人士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实木</w:t>
      </w:r>
    </w:p>
    <w:p w:rsidR="00E86823" w:rsidRDefault="00E86823" w:rsidP="00E86823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精雕细琢、端正持重、绿色环保、现代工艺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实木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湖州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</w:t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0</w:t>
      </w:r>
      <w:r>
        <w:rPr>
          <w:rFonts w:ascii="FZLTCXHJW--GB1-0" w:eastAsia="FZLTCXHJW--GB1-0" w:cs="FZLTCXHJW--GB1-0" w:hint="eastAsia"/>
          <w:color w:val="6A3314"/>
          <w:szCs w:val="90"/>
        </w:rPr>
        <w:t>0-</w:t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28</w:t>
      </w:r>
      <w:r>
        <w:rPr>
          <w:rFonts w:ascii="FZLTCXHJW--GB1-0" w:eastAsia="FZLTCXHJW--GB1-0" w:cs="FZLTCXHJW--GB1-0" w:hint="eastAsia"/>
          <w:color w:val="6A3314"/>
          <w:szCs w:val="90"/>
        </w:rPr>
        <w:t>0平方米</w:t>
      </w:r>
    </w:p>
    <w:p w:rsidR="00375EF6" w:rsidRDefault="00375EF6" w:rsidP="00375EF6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-30万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</w:t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0-40</w:t>
      </w:r>
      <w:r>
        <w:rPr>
          <w:rFonts w:ascii="FZLTCXHJW--GB1-0" w:eastAsia="FZLTCXHJW--GB1-0" w:cs="FZLTCXHJW--GB1-0" w:hint="eastAsia"/>
          <w:color w:val="6A3314"/>
          <w:szCs w:val="90"/>
        </w:rPr>
        <w:t>万</w:t>
      </w:r>
    </w:p>
    <w:p w:rsidR="00375EF6" w:rsidRDefault="00375EF6" w:rsidP="00375EF6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-8万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10-18套</w:t>
      </w:r>
    </w:p>
    <w:p w:rsidR="00E86823" w:rsidRDefault="00E86823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375EF6">
        <w:rPr>
          <w:rFonts w:ascii="FZLTCXHJW--GB1-0" w:eastAsia="FZLTCXHJW--GB1-0" w:cs="FZLTCXHJW--GB1-0" w:hint="eastAsia"/>
          <w:color w:val="6A3314"/>
          <w:szCs w:val="90"/>
        </w:rPr>
        <w:t>45-80</w:t>
      </w:r>
      <w:r>
        <w:rPr>
          <w:rFonts w:ascii="FZLTCXHJW--GB1-0" w:eastAsia="FZLTCXHJW--GB1-0" w:cs="FZLTCXHJW--GB1-0" w:hint="eastAsia"/>
          <w:color w:val="6A3314"/>
          <w:szCs w:val="90"/>
        </w:rPr>
        <w:t>万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E86823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</w:t>
      </w:r>
      <w:r w:rsidR="00E86823">
        <w:rPr>
          <w:rFonts w:ascii="FZLTCXHJW--GB1-0" w:eastAsia="FZLTCXHJW--GB1-0" w:cs="FZLTCXHJW--GB1-0" w:hint="eastAsia"/>
          <w:color w:val="6A3314"/>
          <w:szCs w:val="90"/>
        </w:rPr>
        <w:t>开店城市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北京、杭州、天津、成都、武汉、南昌、银川、济南、青岛等大中小城市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一、二线城市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招商热线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00-926-3377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联系人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莫惠明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浙江省湖州市德清县经济开发区回山路377号莫霞实业有限公司</w:t>
      </w:r>
    </w:p>
    <w:p w:rsidR="00375EF6" w:rsidRDefault="00375EF6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hyperlink r:id="rId9" w:history="1">
        <w:r w:rsidRPr="00C976EC">
          <w:rPr>
            <w:rStyle w:val="Hyperlink"/>
            <w:rFonts w:ascii="FZLTCXHJW--GB1-0" w:eastAsia="FZLTCXHJW--GB1-0" w:cs="FZLTCXHJW--GB1-0" w:hint="eastAsia"/>
            <w:szCs w:val="90"/>
          </w:rPr>
          <w:t>www.chinamoxia.com</w:t>
        </w:r>
      </w:hyperlink>
    </w:p>
    <w:p w:rsidR="00730CD4" w:rsidRDefault="00730CD4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730CD4" w:rsidRPr="00E86823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 w:rsidRPr="00E86823">
        <w:rPr>
          <w:rFonts w:ascii="FZLTCXHJW--GB1-0" w:eastAsia="FZLTCXHJW--GB1-0" w:cs="FZLTCXHJW--GB1-0" w:hint="eastAsia"/>
          <w:color w:val="6A3314"/>
          <w:sz w:val="36"/>
          <w:szCs w:val="90"/>
        </w:rPr>
        <w:lastRenderedPageBreak/>
        <w:t>实木家具</w:t>
      </w:r>
    </w:p>
    <w:p w:rsidR="00375EF6" w:rsidRPr="00730CD4" w:rsidRDefault="00730CD4" w:rsidP="00E86823">
      <w:pPr>
        <w:spacing w:line="240" w:lineRule="auto"/>
        <w:rPr>
          <w:rFonts w:ascii="FZLTCXHJW--GB1-0" w:eastAsia="FZLTCXHJW--GB1-0" w:cs="FZLTCXHJW--GB1-0"/>
          <w:color w:val="6A3314"/>
          <w:sz w:val="28"/>
          <w:szCs w:val="90"/>
        </w:rPr>
      </w:pPr>
      <w:r w:rsidRPr="00730CD4">
        <w:rPr>
          <w:rFonts w:ascii="FZLTCXHJW--GB1-0" w:eastAsia="FZLTCXHJW--GB1-0" w:cs="FZLTCXHJW--GB1-0" w:hint="eastAsia"/>
          <w:color w:val="6A3314"/>
          <w:sz w:val="28"/>
          <w:szCs w:val="90"/>
        </w:rPr>
        <w:t>澳美森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730CD4" w:rsidRPr="00F5056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江苏澳美森家具有限公司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85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总经理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吴亮</w:t>
      </w:r>
    </w:p>
    <w:p w:rsidR="00730CD4" w:rsidRPr="00F5056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5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000平方米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 xml:space="preserve">澳美森 </w:t>
      </w:r>
      <w:r w:rsidR="001518BB">
        <w:rPr>
          <w:rFonts w:ascii="FZLTCXHJW--GB1-0" w:eastAsia="FZLTCXHJW--GB1-0" w:cs="FZLTCXHJW--GB1-0" w:hint="eastAsia"/>
          <w:color w:val="6A3314"/>
          <w:szCs w:val="90"/>
        </w:rPr>
        <w:t>印象.墨尔本 紫金檀</w:t>
      </w:r>
    </w:p>
    <w:p w:rsidR="001518BB" w:rsidRDefault="001518BB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实木系列：均价1.3万（5件套）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美式新古典系列：均价1.5万（5件套）</w:t>
      </w:r>
      <w:r>
        <w:rPr>
          <w:rFonts w:ascii="FZLTCXHJW--GB1-0" w:eastAsia="FZLTCXHJW--GB1-0" w:cs="FZLTCXHJW--GB1-0" w:hint="eastAsia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新中式系列：均价2.5万（5件套）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518BB">
        <w:rPr>
          <w:rFonts w:ascii="FZLTCXHJW--GB1-0" w:eastAsia="FZLTCXHJW--GB1-0" w:cs="FZLTCXHJW--GB1-0" w:hint="eastAsia"/>
          <w:color w:val="6A3314"/>
          <w:szCs w:val="90"/>
        </w:rPr>
        <w:t>精致生活人群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实木</w:t>
      </w:r>
      <w:r w:rsidR="001518BB">
        <w:rPr>
          <w:rFonts w:ascii="FZLTCXHJW--GB1-0" w:eastAsia="FZLTCXHJW--GB1-0" w:cs="FZLTCXHJW--GB1-0" w:hint="eastAsia"/>
          <w:color w:val="6A3314"/>
          <w:szCs w:val="90"/>
        </w:rPr>
        <w:t>、小美式、新中式</w:t>
      </w:r>
    </w:p>
    <w:p w:rsidR="00730CD4" w:rsidRDefault="00730CD4" w:rsidP="00730CD4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518BB">
        <w:rPr>
          <w:rFonts w:ascii="FZLTCXHJW--GB1-0" w:eastAsia="FZLTCXHJW--GB1-0" w:cs="FZLTCXHJW--GB1-0" w:hint="eastAsia"/>
          <w:color w:val="6A3314"/>
          <w:szCs w:val="90"/>
        </w:rPr>
        <w:t>健康、功能性、全实木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518BB">
        <w:rPr>
          <w:rFonts w:ascii="FZLTCXHJW--GB1-0" w:eastAsia="FZLTCXHJW--GB1-0" w:cs="FZLTCXHJW--GB1-0" w:hint="eastAsia"/>
          <w:color w:val="6A3314"/>
          <w:szCs w:val="90"/>
        </w:rPr>
        <w:t>黑檀木、奥克览、核桃</w:t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楸木、橡胶木、真皮、布衣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江苏常州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0-</w:t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30</w:t>
      </w:r>
      <w:r>
        <w:rPr>
          <w:rFonts w:ascii="FZLTCXHJW--GB1-0" w:eastAsia="FZLTCXHJW--GB1-0" w:cs="FZLTCXHJW--GB1-0" w:hint="eastAsia"/>
          <w:color w:val="6A3314"/>
          <w:szCs w:val="90"/>
        </w:rPr>
        <w:t>0平方米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450元/m</w:t>
      </w:r>
      <w:r w:rsidR="004C5B78" w:rsidRPr="004C5B78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15-30</w:t>
      </w:r>
      <w:r>
        <w:rPr>
          <w:rFonts w:ascii="FZLTCXHJW--GB1-0" w:eastAsia="FZLTCXHJW--GB1-0" w:cs="FZLTCXHJW--GB1-0" w:hint="eastAsia"/>
          <w:color w:val="6A3314"/>
          <w:szCs w:val="90"/>
        </w:rPr>
        <w:t>万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5</w:t>
      </w:r>
      <w:r>
        <w:rPr>
          <w:rFonts w:ascii="FZLTCXHJW--GB1-0" w:eastAsia="FZLTCXHJW--GB1-0" w:cs="FZLTCXHJW--GB1-0" w:hint="eastAsia"/>
          <w:color w:val="6A3314"/>
          <w:szCs w:val="90"/>
        </w:rPr>
        <w:t>-8万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</w:t>
      </w:r>
      <w:r w:rsidR="004C5B78">
        <w:rPr>
          <w:rFonts w:ascii="FZLTCXHJW--GB1-0" w:eastAsia="FZLTCXHJW--GB1-0" w:cs="FZLTCXHJW--GB1-0" w:hint="eastAsia"/>
          <w:color w:val="6A3314"/>
          <w:szCs w:val="90"/>
        </w:rPr>
        <w:t>2</w:t>
      </w:r>
      <w:r>
        <w:rPr>
          <w:rFonts w:ascii="FZLTCXHJW--GB1-0" w:eastAsia="FZLTCXHJW--GB1-0" w:cs="FZLTCXHJW--GB1-0" w:hint="eastAsia"/>
          <w:color w:val="6A3314"/>
          <w:szCs w:val="90"/>
        </w:rPr>
        <w:t>-18套</w:t>
      </w: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30CD4" w:rsidRDefault="00730CD4" w:rsidP="00730CD4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已开店城市</w:t>
      </w:r>
    </w:p>
    <w:p w:rsidR="00730CD4" w:rsidRDefault="004C5B78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现代实木系列：北京、上海、西安、武汉、南京、苏州等</w:t>
      </w:r>
    </w:p>
    <w:p w:rsidR="004C5B78" w:rsidRDefault="004C5B78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美式新古典系列：成都、重庆、长沙、合肥等</w:t>
      </w:r>
    </w:p>
    <w:p w:rsidR="004C5B78" w:rsidRDefault="004C5B78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新中式系列：南京、无锡</w:t>
      </w:r>
      <w:r w:rsidR="003565F5">
        <w:rPr>
          <w:rFonts w:ascii="FZLTCXHJW--GB1-0" w:eastAsia="FZLTCXHJW--GB1-0" w:cs="FZLTCXHJW--GB1-0" w:hint="eastAsia"/>
          <w:color w:val="6A3314"/>
          <w:szCs w:val="90"/>
        </w:rPr>
        <w:t>等</w:t>
      </w: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各类城市</w:t>
      </w: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00-0096-056</w:t>
      </w: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江苏常州武进区湖塘城东纺织工业</w:t>
      </w:r>
      <w:r w:rsidR="003A7C1D">
        <w:rPr>
          <w:rFonts w:ascii="宋体" w:eastAsia="宋体" w:hAnsi="宋体" w:cs="宋体" w:hint="eastAsia"/>
          <w:color w:val="333333"/>
          <w:sz w:val="20"/>
          <w:szCs w:val="20"/>
        </w:rPr>
        <w:t>杨</w:t>
      </w:r>
      <w:r>
        <w:rPr>
          <w:rFonts w:ascii="FZLTCXHJW--GB1-0" w:eastAsia="FZLTCXHJW--GB1-0" w:cs="FZLTCXHJW--GB1-0" w:hint="eastAsia"/>
          <w:color w:val="6A3314"/>
          <w:szCs w:val="90"/>
        </w:rPr>
        <w:t>区路15号</w:t>
      </w:r>
    </w:p>
    <w:p w:rsidR="003565F5" w:rsidRDefault="003565F5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hyperlink r:id="rId10" w:history="1">
        <w:r w:rsidRPr="00C976EC">
          <w:rPr>
            <w:rStyle w:val="Hyperlink"/>
            <w:rFonts w:ascii="FZLTCXHJW--GB1-0" w:eastAsia="FZLTCXHJW--GB1-0" w:cs="FZLTCXHJW--GB1-0" w:hint="eastAsia"/>
            <w:szCs w:val="90"/>
          </w:rPr>
          <w:t>www.ripe-f.com</w:t>
        </w:r>
      </w:hyperlink>
    </w:p>
    <w:p w:rsidR="004C0C1C" w:rsidRDefault="004C0C1C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4C0C1C" w:rsidRPr="004C0C1C" w:rsidRDefault="004C0C1C" w:rsidP="004C0C1C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006637"/>
          <w:sz w:val="56"/>
          <w:szCs w:val="77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lastRenderedPageBreak/>
        <w:t>儿童</w:t>
      </w:r>
    </w:p>
    <w:p w:rsidR="003565F5" w:rsidRP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t>青少年</w:t>
      </w:r>
    </w:p>
    <w:p w:rsidR="00375EF6" w:rsidRP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 w:val="28"/>
          <w:szCs w:val="90"/>
        </w:rPr>
      </w:pPr>
      <w:r w:rsidRPr="004C0C1C">
        <w:rPr>
          <w:rFonts w:ascii="FZLTCXHJW--GB1-0" w:eastAsia="FZLTCXHJW--GB1-0" w:cs="FZLTCXHJW--GB1-0" w:hint="eastAsia"/>
          <w:color w:val="6A3314"/>
          <w:sz w:val="28"/>
          <w:szCs w:val="90"/>
        </w:rPr>
        <w:t>蓝蓝部落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4C0C1C" w:rsidRPr="00F50564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廊坊华日家具有限公司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92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总经理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周旭恩</w:t>
      </w:r>
    </w:p>
    <w:p w:rsidR="004C0C1C" w:rsidRPr="00F50564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30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万平方米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蓝蓝部落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家具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实木工艺、最新国标标准</w:t>
      </w:r>
    </w:p>
    <w:p w:rsidR="004C0C1C" w:rsidRDefault="004C0C1C" w:rsidP="004C0C1C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新西兰松木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廊坊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60-220平方米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6-9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6套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30-40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重点招商城市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哈尔滨、乌鲁木齐、南京、杭州、南昌、南宁、福州、长沙、武汉、成都、昆明、贵阳、广州、海口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信息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0316-7012074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张本卫 186 3069 6456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：河北省廊坊市开发区华日第二工业园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参展展位标注：3号馆B22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4C0C1C" w:rsidRPr="004C0C1C" w:rsidRDefault="004C0C1C" w:rsidP="004C0C1C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006637"/>
          <w:sz w:val="56"/>
          <w:szCs w:val="77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lastRenderedPageBreak/>
        <w:t>儿童</w:t>
      </w:r>
    </w:p>
    <w:p w:rsidR="004C0C1C" w:rsidRP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t>青少年</w:t>
      </w:r>
    </w:p>
    <w:p w:rsidR="004C0C1C" w:rsidRP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 w:val="28"/>
          <w:szCs w:val="90"/>
        </w:rPr>
      </w:pPr>
      <w:r>
        <w:rPr>
          <w:rFonts w:ascii="FZLTCXHJW--GB1-0" w:eastAsia="FZLTCXHJW--GB1-0" w:cs="FZLTCXHJW--GB1-0" w:hint="eastAsia"/>
          <w:color w:val="6A3314"/>
          <w:sz w:val="28"/>
          <w:szCs w:val="90"/>
        </w:rPr>
        <w:t>洛可巴洛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4C0C1C" w:rsidRPr="00F50564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廊坊华日家具有限公司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92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总经理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周旭恩</w:t>
      </w:r>
    </w:p>
    <w:p w:rsidR="004C0C1C" w:rsidRPr="00F50564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30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万平方米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Pr="004C0C1C">
        <w:rPr>
          <w:rFonts w:ascii="FZLTCXHJW--GB1-0" w:eastAsia="FZLTCXHJW--GB1-0" w:cs="FZLTCXHJW--GB1-0" w:hint="eastAsia"/>
          <w:color w:val="6A3314"/>
          <w:szCs w:val="90"/>
        </w:rPr>
        <w:t>洛可巴洛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家具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实木工艺、最新国标标准</w:t>
      </w:r>
    </w:p>
    <w:p w:rsidR="004C0C1C" w:rsidRDefault="004C0C1C" w:rsidP="004C0C1C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泰国橡胶木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廊坊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60-220平方米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饰品投入费用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6-9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6套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30-40万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重点招商城市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招商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信息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0316-7012074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张本卫 186 3069 6456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：河北省廊坊市开发区华日第二工业园</w:t>
      </w:r>
    </w:p>
    <w:p w:rsidR="004C0C1C" w:rsidRDefault="004C0C1C" w:rsidP="004C0C1C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参展展位标注：3号馆B22</w:t>
      </w:r>
    </w:p>
    <w:p w:rsidR="004C0C1C" w:rsidRDefault="004C0C1C" w:rsidP="00E86823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7316E" w:rsidRDefault="0037316E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37316E" w:rsidRPr="004C0C1C" w:rsidRDefault="0037316E" w:rsidP="0037316E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006637"/>
          <w:sz w:val="56"/>
          <w:szCs w:val="77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lastRenderedPageBreak/>
        <w:t>儿童</w:t>
      </w:r>
    </w:p>
    <w:p w:rsidR="0037316E" w:rsidRPr="004C0C1C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t>青少年</w:t>
      </w:r>
    </w:p>
    <w:p w:rsidR="0037316E" w:rsidRPr="004C0C1C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 w:val="28"/>
          <w:szCs w:val="90"/>
        </w:rPr>
      </w:pPr>
      <w:r>
        <w:rPr>
          <w:rFonts w:ascii="FZLTCXHJW--GB1-0" w:eastAsia="FZLTCXHJW--GB1-0" w:cs="FZLTCXHJW--GB1-0" w:hint="eastAsia"/>
          <w:color w:val="6A3314"/>
          <w:sz w:val="28"/>
          <w:szCs w:val="90"/>
        </w:rPr>
        <w:t>七彩城堡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37316E" w:rsidRPr="00F50564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七彩人生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黄锦标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工厂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  <w:t>19</w:t>
      </w:r>
      <w:r>
        <w:rPr>
          <w:rFonts w:ascii="FZLTCXHJW--GB1-0" w:eastAsia="FZLTCXHJW--GB1-0" w:cs="FZLTCXHJW--GB1-0" w:hint="eastAsia"/>
          <w:color w:val="6A3314"/>
          <w:szCs w:val="90"/>
        </w:rPr>
        <w:t>99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8万平方米</w:t>
      </w:r>
    </w:p>
    <w:p w:rsidR="0037316E" w:rsidRPr="00F50564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2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七彩城堡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欧美</w:t>
      </w:r>
    </w:p>
    <w:p w:rsidR="0037316E" w:rsidRDefault="0037316E" w:rsidP="0037316E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北美进口黄杨木、俄罗斯进口樟子松、欧洲E1级板材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人工高精度打磨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深圳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0平方米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6万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8万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套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-25万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杭州、合肥、乐从、石家庄、昆明、重庆、南昌、乌鲁木齐、大连、西安、银川、烟台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信息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1351081382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联系人：肖立军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：深圳市龙岗区坪地街道中心社区深惠路48号A9</w:t>
      </w:r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：</w:t>
      </w:r>
      <w:hyperlink r:id="rId11" w:history="1">
        <w:r w:rsidRPr="00C976EC">
          <w:rPr>
            <w:rStyle w:val="Hyperlink"/>
            <w:rFonts w:ascii="FZLTCXHJW--GB1-0" w:eastAsia="FZLTCXHJW--GB1-0" w:cs="FZLTCXHJW--GB1-0" w:hint="eastAsia"/>
            <w:szCs w:val="90"/>
          </w:rPr>
          <w:t>www.7cjj.com</w:t>
        </w:r>
      </w:hyperlink>
    </w:p>
    <w:p w:rsidR="0037316E" w:rsidRDefault="0037316E" w:rsidP="0037316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36EA9" w:rsidRDefault="00936EA9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936EA9" w:rsidRPr="004C0C1C" w:rsidRDefault="00936EA9" w:rsidP="00936EA9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006637"/>
          <w:sz w:val="56"/>
          <w:szCs w:val="77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lastRenderedPageBreak/>
        <w:t>儿童</w:t>
      </w:r>
    </w:p>
    <w:p w:rsidR="00936EA9" w:rsidRPr="004C0C1C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 w:rsidRPr="004C0C1C">
        <w:rPr>
          <w:rFonts w:ascii="FZLTCXHJW--GB1-0" w:eastAsia="FZLTCXHJW--GB1-0" w:cs="FZLTCXHJW--GB1-0" w:hint="eastAsia"/>
          <w:color w:val="006637"/>
          <w:sz w:val="56"/>
          <w:szCs w:val="77"/>
        </w:rPr>
        <w:t>青少年</w:t>
      </w:r>
    </w:p>
    <w:p w:rsidR="00936EA9" w:rsidRPr="004C0C1C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 w:val="28"/>
          <w:szCs w:val="90"/>
        </w:rPr>
      </w:pPr>
      <w:r>
        <w:rPr>
          <w:rFonts w:ascii="FZLTCXHJW--GB1-0" w:eastAsia="FZLTCXHJW--GB1-0" w:cs="FZLTCXHJW--GB1-0" w:hint="eastAsia"/>
          <w:color w:val="6A3314"/>
          <w:sz w:val="28"/>
          <w:szCs w:val="90"/>
        </w:rPr>
        <w:t>哥仑比尼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936EA9" w:rsidRPr="00F50564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 w:rsidRPr="00936EA9">
        <w:rPr>
          <w:rFonts w:ascii="FZLTCXHJW--GB1-0" w:eastAsia="FZLTCXHJW--GB1-0" w:cs="FZLTCXHJW--GB1-0" w:hint="eastAsia"/>
          <w:color w:val="6A3314"/>
          <w:szCs w:val="90"/>
        </w:rPr>
        <w:t>哥仑比尼</w:t>
      </w:r>
      <w:r>
        <w:rPr>
          <w:rFonts w:ascii="FZLTCXHJW--GB1-0" w:eastAsia="FZLTCXHJW--GB1-0" w:cs="FZLTCXHJW--GB1-0" w:hint="eastAsia"/>
          <w:color w:val="6A3314"/>
          <w:szCs w:val="90"/>
        </w:rPr>
        <w:t>家具（中国）有限公司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05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总经理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罗瑞泽马克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2万平方米</w:t>
      </w:r>
    </w:p>
    <w:p w:rsidR="00936EA9" w:rsidRPr="00F50564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5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KITE凯特（多彩系列）LIFE生活（实木系列）Arcadia（国际系列）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多彩系列：1-4万（3件套）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实木系列：2-5万（3件套）</w:t>
      </w:r>
      <w:r>
        <w:rPr>
          <w:rFonts w:ascii="FZLTCXHJW--GB1-0" w:eastAsia="FZLTCXHJW--GB1-0" w:cs="FZLTCXHJW--GB1-0" w:hint="eastAsia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国际系列：3-10万（3件套）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精致生活人群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多彩儿童家具及简约青少年成长家具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意大利原创设计</w:t>
      </w:r>
    </w:p>
    <w:p w:rsidR="00936EA9" w:rsidRDefault="00936EA9" w:rsidP="00936EA9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意大利进口板材饰面 新西兰辐射松木 意大利进口五金配件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北京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20-180平方米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0元/m</w:t>
      </w:r>
      <w:r w:rsidRPr="00936EA9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8-12万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饰品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3万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套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开店城市</w:t>
      </w:r>
    </w:p>
    <w:p w:rsidR="00936EA9" w:rsidRDefault="00936EA9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多彩系列：北京、上海、深圳、西安、南京、宁波、太原、石家庄、沈阳、哈尔滨、宝鸡、</w:t>
      </w:r>
      <w:r w:rsidR="00633030">
        <w:rPr>
          <w:rFonts w:ascii="FZLTCXHJW--GB1-0" w:eastAsia="FZLTCXHJW--GB1-0" w:cs="FZLTCXHJW--GB1-0" w:hint="eastAsia"/>
          <w:color w:val="6A3314"/>
          <w:szCs w:val="90"/>
        </w:rPr>
        <w:t>呼和浩特、青岛、烟台、临沂、天津、蚌埠、合肥、重庆、大连、临汾、晋城、济南、宁海、东营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实木系列：北京、上海、深圳、西安、成都、长治、济南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国际系列：北京、上海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一、二、三线城市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010-82934208</w:t>
      </w:r>
    </w:p>
    <w:p w:rsidR="00633030" w:rsidRDefault="00633030" w:rsidP="00936EA9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联系人：张国英 13901055440</w:t>
      </w:r>
    </w:p>
    <w:p w:rsidR="00B03DA0" w:rsidRDefault="00B03DA0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B03DA0" w:rsidRPr="00B03DA0" w:rsidRDefault="00B03DA0" w:rsidP="00B03DA0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F18300"/>
          <w:sz w:val="52"/>
          <w:szCs w:val="90"/>
        </w:rPr>
      </w:pPr>
      <w:r w:rsidRPr="00B03DA0">
        <w:rPr>
          <w:rFonts w:ascii="FZLTCXHJW--GB1-0" w:eastAsia="FZLTCXHJW--GB1-0" w:cs="FZLTCXHJW--GB1-0" w:hint="eastAsia"/>
          <w:color w:val="F18300"/>
          <w:sz w:val="52"/>
          <w:szCs w:val="90"/>
        </w:rPr>
        <w:lastRenderedPageBreak/>
        <w:t>板木</w:t>
      </w:r>
    </w:p>
    <w:p w:rsidR="00E86823" w:rsidRDefault="00B03DA0" w:rsidP="00B03DA0">
      <w:pPr>
        <w:spacing w:line="240" w:lineRule="auto"/>
        <w:rPr>
          <w:rFonts w:ascii="FZLTCXHJW--GB1-0" w:eastAsia="FZLTCXHJW--GB1-0" w:cs="FZLTCXHJW--GB1-0"/>
          <w:color w:val="F18300"/>
          <w:sz w:val="52"/>
          <w:szCs w:val="90"/>
        </w:rPr>
      </w:pPr>
      <w:r w:rsidRPr="00B03DA0">
        <w:rPr>
          <w:rFonts w:ascii="FZLTCXHJW--GB1-0" w:eastAsia="FZLTCXHJW--GB1-0" w:cs="FZLTCXHJW--GB1-0" w:hint="eastAsia"/>
          <w:color w:val="F18300"/>
          <w:sz w:val="52"/>
          <w:szCs w:val="90"/>
        </w:rPr>
        <w:t>家具</w:t>
      </w:r>
    </w:p>
    <w:p w:rsidR="00B03DA0" w:rsidRPr="00B03DA0" w:rsidRDefault="00B03DA0" w:rsidP="00B03DA0">
      <w:pPr>
        <w:spacing w:line="240" w:lineRule="auto"/>
        <w:rPr>
          <w:rFonts w:ascii="FZLTCXHJW--GB1-0" w:eastAsia="FZLTCXHJW--GB1-0" w:cs="FZLTCXHJW--GB1-0"/>
          <w:color w:val="F18300"/>
          <w:sz w:val="48"/>
          <w:szCs w:val="90"/>
        </w:rPr>
      </w:pPr>
      <w:r w:rsidRPr="00B03DA0">
        <w:rPr>
          <w:rFonts w:ascii="FZLTCXHJW--GB1-0" w:eastAsia="FZLTCXHJW--GB1-0" w:cs="FZLTCXHJW--GB1-0" w:hint="eastAsia"/>
          <w:color w:val="F18300"/>
          <w:sz w:val="48"/>
          <w:szCs w:val="90"/>
        </w:rPr>
        <w:t>城市之窗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B03DA0" w:rsidRPr="00F50564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城市之窗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02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王东升</w:t>
      </w:r>
    </w:p>
    <w:p w:rsidR="00B03DA0" w:rsidRPr="00F50564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35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万平方米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纯美地中海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中高阶层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地中海板木家具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三防、绿色环保</w:t>
      </w:r>
    </w:p>
    <w:p w:rsidR="00B03DA0" w:rsidRDefault="00B03DA0" w:rsidP="00B03DA0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水曲柳、实木颗粒板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东莞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0-300平方米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Pr="00B03DA0">
        <w:rPr>
          <w:rFonts w:ascii="FZLTCXHJW--GB1-0" w:eastAsia="FZLTCXHJW--GB1-0" w:cs="FZLTCXHJW--GB1-0" w:hint="eastAsia"/>
          <w:color w:val="6A3314"/>
          <w:szCs w:val="90"/>
        </w:rPr>
        <w:t>20</w:t>
      </w:r>
      <w:r>
        <w:rPr>
          <w:rFonts w:ascii="FZLTCXHJW--GB1-0" w:eastAsia="FZLTCXHJW--GB1-0" w:cs="FZLTCXHJW--GB1-0" w:hint="eastAsia"/>
          <w:color w:val="6A3314"/>
          <w:szCs w:val="90"/>
        </w:rPr>
        <w:t>-30万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-22万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8-15套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0-60万</w:t>
      </w: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B03DA0" w:rsidRDefault="00B03DA0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城市分布信息</w:t>
      </w:r>
    </w:p>
    <w:p w:rsidR="00B03DA0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9A0E1D">
        <w:rPr>
          <w:rFonts w:ascii="FZLTCXHJW--GB1-0" w:eastAsia="FZLTCXHJW--GB1-0" w:cs="FZLTCXHJW--GB1-0" w:hint="eastAsia"/>
          <w:color w:val="6A3314"/>
          <w:szCs w:val="90"/>
        </w:rPr>
        <w:t>纯美地中海</w:t>
      </w:r>
      <w:r>
        <w:rPr>
          <w:rFonts w:ascii="FZLTCXHJW--GB1-0" w:eastAsia="FZLTCXHJW--GB1-0" w:cs="FZLTCXHJW--GB1-0" w:hint="eastAsia"/>
          <w:color w:val="6A3314"/>
          <w:szCs w:val="90"/>
        </w:rPr>
        <w:t>：北京、上海、天津、广州、南京、杭州、重庆、苏州、西安、沈阳、深圳、武汉</w:t>
      </w:r>
      <w:r>
        <w:rPr>
          <w:rFonts w:ascii="FZLTCXHJW--GB1-0" w:eastAsia="FZLTCXHJW--GB1-0" w:cs="FZLTCXHJW--GB1-0"/>
          <w:color w:val="6A3314"/>
          <w:szCs w:val="90"/>
        </w:rPr>
        <w:t>……</w:t>
      </w:r>
      <w:r>
        <w:rPr>
          <w:rFonts w:ascii="FZLTCXHJW--GB1-0" w:eastAsia="FZLTCXHJW--GB1-0" w:cs="FZLTCXHJW--GB1-0" w:hint="eastAsia"/>
          <w:color w:val="6A3314"/>
          <w:szCs w:val="90"/>
        </w:rPr>
        <w:t>.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信息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9A0E1D">
        <w:rPr>
          <w:rFonts w:ascii="FZLTCXHJW--GB1-0" w:eastAsia="FZLTCXHJW--GB1-0" w:cs="FZLTCXHJW--GB1-0" w:hint="eastAsia"/>
          <w:color w:val="6A3314"/>
          <w:szCs w:val="90"/>
        </w:rPr>
        <w:t>纯美地中海</w:t>
      </w:r>
      <w:r>
        <w:rPr>
          <w:rFonts w:ascii="FZLTCXHJW--GB1-0" w:eastAsia="FZLTCXHJW--GB1-0" w:cs="FZLTCXHJW--GB1-0" w:hint="eastAsia"/>
          <w:color w:val="6A3314"/>
          <w:szCs w:val="90"/>
        </w:rPr>
        <w:t>：全国一、二级城市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国内营销总部 东莞市城市之窗家具有限公司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北区 联系人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范永宏 18676058988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南区 联系人  李世国 18676058989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厂址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广东省东莞市厚街镇宝塘第一工业区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hyperlink r:id="rId12" w:history="1">
        <w:r w:rsidRPr="00C976EC">
          <w:rPr>
            <w:rStyle w:val="Hyperlink"/>
            <w:rFonts w:ascii="FZLTCXHJW--GB1-0" w:eastAsia="FZLTCXHJW--GB1-0" w:cs="FZLTCXHJW--GB1-0" w:hint="eastAsia"/>
            <w:szCs w:val="90"/>
          </w:rPr>
          <w:t>www.city-w.com.cn</w:t>
        </w:r>
      </w:hyperlink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全国免费热线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400 033 8661</w:t>
      </w:r>
    </w:p>
    <w:p w:rsidR="009A0E1D" w:rsidRDefault="009A0E1D" w:rsidP="00B03DA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第33届国际名家具（东莞）展览会 展位号：3D08</w:t>
      </w:r>
    </w:p>
    <w:p w:rsidR="00555662" w:rsidRDefault="00555662">
      <w:pPr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/>
          <w:color w:val="6A3314"/>
          <w:szCs w:val="90"/>
        </w:rPr>
        <w:br w:type="page"/>
      </w:r>
    </w:p>
    <w:p w:rsidR="00555662" w:rsidRDefault="00555662" w:rsidP="00B03DA0">
      <w:pPr>
        <w:spacing w:line="240" w:lineRule="auto"/>
        <w:rPr>
          <w:rFonts w:ascii="FZLTCXHJW--GB1-0" w:eastAsia="FZLTCXHJW--GB1-0" w:cs="FZLTCXHJW--GB1-0"/>
          <w:color w:val="86C1D3"/>
          <w:sz w:val="56"/>
          <w:szCs w:val="90"/>
        </w:rPr>
      </w:pPr>
      <w:r w:rsidRPr="00555662">
        <w:rPr>
          <w:rFonts w:ascii="FZLTCXHJW--GB1-0" w:eastAsia="FZLTCXHJW--GB1-0" w:cs="FZLTCXHJW--GB1-0" w:hint="eastAsia"/>
          <w:color w:val="86C1D3"/>
          <w:sz w:val="56"/>
          <w:szCs w:val="90"/>
        </w:rPr>
        <w:lastRenderedPageBreak/>
        <w:t>沙发</w:t>
      </w:r>
    </w:p>
    <w:p w:rsidR="00555662" w:rsidRDefault="00555662" w:rsidP="00B03DA0">
      <w:pPr>
        <w:spacing w:line="240" w:lineRule="auto"/>
        <w:rPr>
          <w:rFonts w:ascii="FZLTCXHJW--GB1-0" w:eastAsia="FZLTCXHJW--GB1-0" w:cs="FZLTCXHJW--GB1-0"/>
          <w:color w:val="86C1D3"/>
          <w:sz w:val="48"/>
          <w:szCs w:val="90"/>
        </w:rPr>
      </w:pPr>
      <w:r w:rsidRPr="00555662">
        <w:rPr>
          <w:rFonts w:ascii="FZLTCXHJW--GB1-0" w:eastAsia="FZLTCXHJW--GB1-0" w:cs="FZLTCXHJW--GB1-0" w:hint="eastAsia"/>
          <w:color w:val="86C1D3"/>
          <w:sz w:val="48"/>
          <w:szCs w:val="90"/>
        </w:rPr>
        <w:t>德驰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555662" w:rsidRPr="00F50564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北京德驰家居用品有限公司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06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陈驰</w:t>
      </w:r>
    </w:p>
    <w:p w:rsidR="00555662" w:rsidRPr="00F50564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350-5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3万平方米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德驰家居（第一系列） 宝泊家居（第二系列）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第一系列：2-10万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第二系列：1-8万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中高端人士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意大利极简风格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德国、意大利原装进口设备</w:t>
      </w:r>
    </w:p>
    <w:p w:rsidR="00555662" w:rsidRDefault="00555662" w:rsidP="00555662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钢架、实木、进口牛皮、进口布料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北京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 xml:space="preserve">第一系列：300-400平方米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第二系列：200-300平方米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第一系列：70-80万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第二系列：40-50万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已开店城市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北京、上海、广州、深圳、杭州、重庆、成都、长沙、太原、西安、青岛、呼和浩特、大连、哈尔滨、佳木斯</w:t>
      </w:r>
      <w:r>
        <w:rPr>
          <w:rFonts w:ascii="FZLTCXHJW--GB1-0" w:eastAsia="FZLTCXHJW--GB1-0" w:cs="FZLTCXHJW--GB1-0"/>
          <w:color w:val="6A3314"/>
          <w:szCs w:val="90"/>
        </w:rPr>
        <w:t>……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其它一、二线城市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招商热线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3501036818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联系人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张令魁</w:t>
      </w:r>
    </w:p>
    <w:p w:rsidR="00555662" w:rsidRDefault="00555662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厂址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  <w:t>北京市通州区台湖镇北火</w:t>
      </w:r>
      <w:r w:rsidR="00FE65E7">
        <w:rPr>
          <w:rFonts w:ascii="FZLTCXHJW--GB1-0" w:eastAsia="FZLTCXHJW--GB1-0" w:cs="FZLTCXHJW--GB1-0" w:hint="eastAsia"/>
          <w:color w:val="6A3314"/>
          <w:sz w:val="18"/>
          <w:szCs w:val="90"/>
        </w:rPr>
        <w:t>垈工业区</w:t>
      </w:r>
    </w:p>
    <w:p w:rsidR="00FE65E7" w:rsidRDefault="00FE65E7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hyperlink r:id="rId13" w:history="1">
        <w:r w:rsidRPr="00C976EC">
          <w:rPr>
            <w:rStyle w:val="Hyperlink"/>
            <w:rFonts w:ascii="FZLTCXHJW--GB1-0" w:eastAsia="FZLTCXHJW--GB1-0" w:cs="FZLTCXHJW--GB1-0" w:hint="eastAsia"/>
            <w:sz w:val="18"/>
            <w:szCs w:val="90"/>
          </w:rPr>
          <w:t>www.deecci.cn</w:t>
        </w:r>
      </w:hyperlink>
    </w:p>
    <w:p w:rsidR="0071434E" w:rsidRDefault="00FE65E7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展位标注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  <w:t>东莞名家具展9号馆D06、D07展位</w:t>
      </w:r>
    </w:p>
    <w:p w:rsidR="0071434E" w:rsidRDefault="0071434E">
      <w:pPr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/>
          <w:color w:val="6A3314"/>
          <w:sz w:val="18"/>
          <w:szCs w:val="90"/>
        </w:rPr>
        <w:br w:type="page"/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86C1D3"/>
          <w:sz w:val="56"/>
          <w:szCs w:val="90"/>
        </w:rPr>
      </w:pPr>
      <w:r w:rsidRPr="00555662">
        <w:rPr>
          <w:rFonts w:ascii="FZLTCXHJW--GB1-0" w:eastAsia="FZLTCXHJW--GB1-0" w:cs="FZLTCXHJW--GB1-0" w:hint="eastAsia"/>
          <w:color w:val="86C1D3"/>
          <w:sz w:val="56"/>
          <w:szCs w:val="90"/>
        </w:rPr>
        <w:lastRenderedPageBreak/>
        <w:t>沙发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86C1D3"/>
          <w:sz w:val="48"/>
          <w:szCs w:val="90"/>
        </w:rPr>
      </w:pPr>
      <w:r>
        <w:rPr>
          <w:rFonts w:ascii="FZLTCXHJW--GB1-0" w:eastAsia="FZLTCXHJW--GB1-0" w:cs="FZLTCXHJW--GB1-0" w:hint="eastAsia"/>
          <w:color w:val="86C1D3"/>
          <w:sz w:val="48"/>
          <w:szCs w:val="90"/>
        </w:rPr>
        <w:t>安曼家居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71434E" w:rsidRPr="00F50564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佛山市安曼家具有限公司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04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刘名湖</w:t>
      </w:r>
    </w:p>
    <w:p w:rsidR="0071434E" w:rsidRPr="00F50564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5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万平方米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安曼</w:t>
      </w:r>
      <w:r>
        <w:rPr>
          <w:rFonts w:ascii="FZLTCXHJW--GB1-0" w:eastAsia="FZLTCXHJW--GB1-0" w:cs="FZLTCXHJW--GB1-0"/>
          <w:color w:val="6A3314"/>
          <w:szCs w:val="90"/>
        </w:rPr>
        <w:t>—</w:t>
      </w:r>
      <w:r>
        <w:rPr>
          <w:rFonts w:ascii="FZLTCXHJW--GB1-0" w:eastAsia="FZLTCXHJW--GB1-0" w:cs="FZLTCXHJW--GB1-0" w:hint="eastAsia"/>
          <w:color w:val="6A3314"/>
          <w:szCs w:val="90"/>
        </w:rPr>
        <w:t>现代品位系列  法伊曼</w:t>
      </w:r>
      <w:r>
        <w:rPr>
          <w:rFonts w:ascii="FZLTCXHJW--GB1-0" w:eastAsia="FZLTCXHJW--GB1-0" w:cs="FZLTCXHJW--GB1-0"/>
          <w:color w:val="6A3314"/>
          <w:szCs w:val="90"/>
        </w:rPr>
        <w:t>—</w:t>
      </w:r>
      <w:r>
        <w:rPr>
          <w:rFonts w:ascii="FZLTCXHJW--GB1-0" w:eastAsia="FZLTCXHJW--GB1-0" w:cs="FZLTCXHJW--GB1-0" w:hint="eastAsia"/>
          <w:color w:val="6A3314"/>
          <w:szCs w:val="90"/>
        </w:rPr>
        <w:t>时尚系列  尼曼迪</w:t>
      </w:r>
      <w:r>
        <w:rPr>
          <w:rFonts w:ascii="FZLTCXHJW--GB1-0" w:eastAsia="FZLTCXHJW--GB1-0" w:cs="FZLTCXHJW--GB1-0"/>
          <w:color w:val="6A3314"/>
          <w:szCs w:val="90"/>
        </w:rPr>
        <w:t>—</w:t>
      </w:r>
      <w:r>
        <w:rPr>
          <w:rFonts w:ascii="FZLTCXHJW--GB1-0" w:eastAsia="FZLTCXHJW--GB1-0" w:cs="FZLTCXHJW--GB1-0" w:hint="eastAsia"/>
          <w:color w:val="6A3314"/>
          <w:szCs w:val="90"/>
        </w:rPr>
        <w:t>健康睡眠系列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品位系列：3-6万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（8件套系）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 xml:space="preserve">时尚系列： 2-5万（8件套系） 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健康睡眠系列：1.5-3万（8件套系）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精英人群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现代品位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羽绒不锈钢</w:t>
      </w:r>
    </w:p>
    <w:p w:rsidR="0071434E" w:rsidRDefault="0071434E" w:rsidP="0071434E">
      <w:pPr>
        <w:spacing w:line="240" w:lineRule="auto"/>
        <w:ind w:left="2156" w:hanging="2156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所用主材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不锈钢、羽绒、乳胶、棉麻布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佛山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0-300平方米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500元/m</w:t>
      </w:r>
      <w:r w:rsidRPr="0071434E">
        <w:rPr>
          <w:rFonts w:ascii="FZLTCXHJW--GB1-0" w:eastAsia="FZLTCXHJW--GB1-0" w:cs="FZLTCXHJW--GB1-0" w:hint="eastAsia"/>
          <w:color w:val="6A3314"/>
          <w:szCs w:val="90"/>
          <w:vertAlign w:val="superscript"/>
        </w:rPr>
        <w:t>2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15-20万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套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25-35万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开店城市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上海、南京、重庆、武汉、杭州、苏州、郑州、长沙、西安、太原、株洲、合肥、呼和浩特、</w:t>
      </w:r>
      <w:r w:rsidR="00C869EA">
        <w:rPr>
          <w:rFonts w:ascii="FZLTCXHJW--GB1-0" w:eastAsia="FZLTCXHJW--GB1-0" w:cs="FZLTCXHJW--GB1-0" w:hint="eastAsia"/>
          <w:color w:val="6A3314"/>
          <w:szCs w:val="90"/>
        </w:rPr>
        <w:t>青岛、长春、福州、等178家专卖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71434E" w:rsidRDefault="00C869EA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湖南 广西 湖北 陕西 浙江 江苏 安徽 河南 福建 河北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招商热线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</w:t>
      </w:r>
      <w:r w:rsidR="00C869EA">
        <w:rPr>
          <w:rFonts w:ascii="FZLTCXHJW--GB1-0" w:eastAsia="FZLTCXHJW--GB1-0" w:cs="FZLTCXHJW--GB1-0" w:hint="eastAsia"/>
          <w:color w:val="6A3314"/>
          <w:szCs w:val="90"/>
        </w:rPr>
        <w:t>8689319988 刘先生</w:t>
      </w:r>
      <w:r w:rsidR="00C869EA">
        <w:rPr>
          <w:rFonts w:ascii="FZLTCXHJW--GB1-0" w:eastAsia="FZLTCXHJW--GB1-0" w:cs="FZLTCXHJW--GB1-0"/>
          <w:color w:val="6A3314"/>
          <w:szCs w:val="90"/>
        </w:rPr>
        <w:br/>
      </w:r>
      <w:r w:rsidR="00C869EA">
        <w:rPr>
          <w:rFonts w:ascii="FZLTCXHJW--GB1-0" w:eastAsia="FZLTCXHJW--GB1-0" w:cs="FZLTCXHJW--GB1-0" w:hint="eastAsia"/>
          <w:color w:val="6A3314"/>
          <w:szCs w:val="90"/>
        </w:rPr>
        <w:tab/>
      </w:r>
      <w:r w:rsidR="00C869EA">
        <w:rPr>
          <w:rFonts w:ascii="FZLTCXHJW--GB1-0" w:eastAsia="FZLTCXHJW--GB1-0" w:cs="FZLTCXHJW--GB1-0" w:hint="eastAsia"/>
          <w:color w:val="6A3314"/>
          <w:szCs w:val="90"/>
        </w:rPr>
        <w:tab/>
        <w:t>13415732888 刘先生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厂址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 w:rsidR="00C869EA">
        <w:rPr>
          <w:rFonts w:ascii="FZLTCXHJW--GB1-0" w:eastAsia="FZLTCXHJW--GB1-0" w:cs="FZLTCXHJW--GB1-0" w:hint="eastAsia"/>
          <w:color w:val="6A3314"/>
          <w:sz w:val="18"/>
          <w:szCs w:val="90"/>
        </w:rPr>
        <w:t>佛山市龙江镇官田福中路7号</w:t>
      </w:r>
    </w:p>
    <w:p w:rsidR="0071434E" w:rsidRDefault="0071434E" w:rsidP="0071434E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hyperlink r:id="rId14" w:history="1">
        <w:r w:rsidR="00C869EA" w:rsidRPr="00C976EC">
          <w:rPr>
            <w:rStyle w:val="Hyperlink"/>
            <w:rFonts w:ascii="FZLTCXHJW--GB1-0" w:eastAsia="FZLTCXHJW--GB1-0" w:cs="FZLTCXHJW--GB1-0" w:hint="eastAsia"/>
            <w:sz w:val="18"/>
            <w:szCs w:val="90"/>
          </w:rPr>
          <w:t>www.anman.cn</w:t>
        </w:r>
      </w:hyperlink>
    </w:p>
    <w:p w:rsidR="00C869EA" w:rsidRDefault="00C869EA" w:rsidP="0071434E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邮箱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hyperlink r:id="rId15" w:history="1">
        <w:r w:rsidRPr="00C976EC">
          <w:rPr>
            <w:rStyle w:val="Hyperlink"/>
            <w:rFonts w:ascii="FZLTCXHJW--GB1-0" w:eastAsia="FZLTCXHJW--GB1-0" w:cs="FZLTCXHJW--GB1-0" w:hint="eastAsia"/>
            <w:sz w:val="18"/>
            <w:szCs w:val="90"/>
          </w:rPr>
          <w:t>am@anman.cn</w:t>
        </w:r>
      </w:hyperlink>
    </w:p>
    <w:p w:rsidR="00A0593B" w:rsidRDefault="00C869EA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QQ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  <w:t>1181186368</w:t>
      </w:r>
    </w:p>
    <w:p w:rsidR="00A0593B" w:rsidRDefault="00A0593B">
      <w:pPr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/>
          <w:color w:val="6A3314"/>
          <w:sz w:val="18"/>
          <w:szCs w:val="90"/>
        </w:rPr>
        <w:br w:type="page"/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86C1D3"/>
          <w:sz w:val="56"/>
          <w:szCs w:val="90"/>
        </w:rPr>
      </w:pPr>
      <w:r w:rsidRPr="00555662">
        <w:rPr>
          <w:rFonts w:ascii="FZLTCXHJW--GB1-0" w:eastAsia="FZLTCXHJW--GB1-0" w:cs="FZLTCXHJW--GB1-0" w:hint="eastAsia"/>
          <w:color w:val="86C1D3"/>
          <w:sz w:val="56"/>
          <w:szCs w:val="90"/>
        </w:rPr>
        <w:lastRenderedPageBreak/>
        <w:t>沙发</w:t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86C1D3"/>
          <w:sz w:val="48"/>
          <w:szCs w:val="90"/>
        </w:rPr>
      </w:pPr>
      <w:r>
        <w:rPr>
          <w:rFonts w:ascii="FZLTCXHJW--GB1-0" w:eastAsia="FZLTCXHJW--GB1-0" w:cs="FZLTCXHJW--GB1-0" w:hint="eastAsia"/>
          <w:color w:val="86C1D3"/>
          <w:sz w:val="48"/>
          <w:szCs w:val="90"/>
        </w:rPr>
        <w:t>斯可馨</w:t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A0593B" w:rsidRPr="00F50564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斯可馨家具股份有限公司</w:t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1999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五大基地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华东（苏州）生产基地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华东（海安）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生产基地</w:t>
      </w:r>
      <w:r>
        <w:rPr>
          <w:rFonts w:ascii="FZLTCXHJW--GB1-0" w:eastAsia="FZLTCXHJW--GB1-0" w:cs="FZLTCXHJW--GB1-0" w:hint="eastAsia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华北（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香河</w:t>
      </w:r>
      <w:r>
        <w:rPr>
          <w:rFonts w:ascii="FZLTCXHJW--GB1-0" w:eastAsia="FZLTCXHJW--GB1-0" w:cs="FZLTCXHJW--GB1-0" w:hint="eastAsia"/>
          <w:color w:val="6A3314"/>
          <w:szCs w:val="90"/>
        </w:rPr>
        <w:t>）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生产基地</w:t>
      </w:r>
      <w:r>
        <w:rPr>
          <w:rFonts w:ascii="FZLTCXHJW--GB1-0" w:eastAsia="FZLTCXHJW--GB1-0" w:cs="FZLTCXHJW--GB1-0" w:hint="eastAsia"/>
          <w:color w:val="6A3314"/>
          <w:szCs w:val="90"/>
        </w:rPr>
        <w:br/>
        <w:t xml:space="preserve">             华西（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成都</w:t>
      </w:r>
      <w:r>
        <w:rPr>
          <w:rFonts w:ascii="FZLTCXHJW--GB1-0" w:eastAsia="FZLTCXHJW--GB1-0" w:cs="FZLTCXHJW--GB1-0" w:hint="eastAsia"/>
          <w:color w:val="6A3314"/>
          <w:szCs w:val="90"/>
        </w:rPr>
        <w:t>）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生产基地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 xml:space="preserve">             华南（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佛山</w:t>
      </w:r>
      <w:r>
        <w:rPr>
          <w:rFonts w:ascii="FZLTCXHJW--GB1-0" w:eastAsia="FZLTCXHJW--GB1-0" w:cs="FZLTCXHJW--GB1-0" w:hint="eastAsia"/>
          <w:color w:val="6A3314"/>
          <w:szCs w:val="90"/>
        </w:rPr>
        <w:t>）</w:t>
      </w:r>
      <w:r w:rsidR="008D48F6">
        <w:rPr>
          <w:rFonts w:ascii="FZLTCXHJW--GB1-0" w:eastAsia="FZLTCXHJW--GB1-0" w:cs="FZLTCXHJW--GB1-0" w:hint="eastAsia"/>
          <w:color w:val="6A3314"/>
          <w:szCs w:val="90"/>
        </w:rPr>
        <w:t>生产基地</w:t>
      </w: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A0593B" w:rsidRDefault="00A0593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A0593B" w:rsidRDefault="00BF4AF5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旗下品牌</w:t>
      </w:r>
    </w:p>
    <w:p w:rsidR="00BF4AF5" w:rsidRDefault="00BF4AF5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时尚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艾库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北欧系朗克品家</w:t>
      </w:r>
      <w:r>
        <w:rPr>
          <w:rFonts w:ascii="FZLTCXHJW--GB1-0" w:eastAsia="FZLTCXHJW--GB1-0" w:cs="FZLTCXHJW--GB1-0" w:hint="eastAsia"/>
          <w:color w:val="6A3314"/>
          <w:szCs w:val="90"/>
        </w:rPr>
        <w:br/>
        <w:t>馨舍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北美e家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沃图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纳斯卡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家和</w:t>
      </w:r>
      <w:r>
        <w:rPr>
          <w:rFonts w:ascii="FZLTCXHJW--GB1-0" w:eastAsia="FZLTCXHJW--GB1-0" w:cs="FZLTCXHJW--GB1-0"/>
          <w:color w:val="6A3314"/>
          <w:szCs w:val="90"/>
        </w:rPr>
        <w:br/>
      </w:r>
    </w:p>
    <w:p w:rsidR="00BF4AF5" w:rsidRDefault="00BF4AF5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</w:t>
      </w:r>
    </w:p>
    <w:p w:rsidR="00A0593B" w:rsidRDefault="00BF4AF5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华东（苏州）生产基地 0512-66101999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华北（佛山）生产基地 0757-81860999</w:t>
      </w:r>
      <w:r>
        <w:rPr>
          <w:rFonts w:ascii="FZLTCXHJW--GB1-0" w:eastAsia="FZLTCXHJW--GB1-0" w:cs="FZLTCXHJW--GB1-0" w:hint="eastAsia"/>
          <w:color w:val="6A3314"/>
          <w:szCs w:val="90"/>
        </w:rPr>
        <w:br/>
        <w:t>华西（香河）生产基地 0316-8597888</w:t>
      </w:r>
      <w:r>
        <w:rPr>
          <w:rFonts w:ascii="FZLTCXHJW--GB1-0" w:eastAsia="FZLTCXHJW--GB1-0" w:cs="FZLTCXHJW--GB1-0"/>
          <w:color w:val="6A3314"/>
          <w:szCs w:val="90"/>
        </w:rPr>
        <w:br/>
      </w:r>
      <w:r>
        <w:rPr>
          <w:rFonts w:ascii="FZLTCXHJW--GB1-0" w:eastAsia="FZLTCXHJW--GB1-0" w:cs="FZLTCXHJW--GB1-0" w:hint="eastAsia"/>
          <w:color w:val="6A3314"/>
          <w:szCs w:val="90"/>
        </w:rPr>
        <w:t>华南（成都）生产基地 028-36066122</w:t>
      </w:r>
    </w:p>
    <w:p w:rsidR="00A5511B" w:rsidRDefault="00A5511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招商热线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0512-66101999</w:t>
      </w:r>
    </w:p>
    <w:p w:rsidR="00A5511B" w:rsidRDefault="00A5511B" w:rsidP="00A0593B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厂址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FB7C42" w:rsidRPr="00FB7C42">
        <w:rPr>
          <w:rFonts w:ascii="FZLTCXHJW--GB1-0" w:eastAsia="FZLTCXHJW--GB1-0" w:cs="FZLTCXHJW--GB1-0" w:hint="eastAsia"/>
          <w:color w:val="6A3314"/>
          <w:szCs w:val="90"/>
        </w:rPr>
        <w:t>江苏省苏州市相城北桥家具制造中心天台山路1号</w:t>
      </w:r>
    </w:p>
    <w:p w:rsidR="00FE65E7" w:rsidRDefault="00FB7C42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 w:hint="eastAsia"/>
          <w:color w:val="6A3314"/>
          <w:sz w:val="18"/>
          <w:szCs w:val="90"/>
        </w:rPr>
        <w:t>网址</w:t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 w:val="18"/>
          <w:szCs w:val="90"/>
        </w:rPr>
        <w:tab/>
      </w:r>
      <w:hyperlink r:id="rId16" w:history="1">
        <w:r w:rsidRPr="0039746B">
          <w:rPr>
            <w:rStyle w:val="Hyperlink"/>
            <w:rFonts w:ascii="FZLTCXHJW--GB1-0" w:eastAsia="FZLTCXHJW--GB1-0" w:cs="FZLTCXHJW--GB1-0" w:hint="eastAsia"/>
            <w:sz w:val="18"/>
            <w:szCs w:val="90"/>
          </w:rPr>
          <w:t>www.sikexin.com</w:t>
        </w:r>
      </w:hyperlink>
    </w:p>
    <w:p w:rsidR="00CC5B80" w:rsidRDefault="00CC5B80">
      <w:pPr>
        <w:rPr>
          <w:rFonts w:ascii="FZLTCXHJW--GB1-0" w:eastAsia="FZLTCXHJW--GB1-0" w:cs="FZLTCXHJW--GB1-0"/>
          <w:color w:val="6A3314"/>
          <w:sz w:val="18"/>
          <w:szCs w:val="90"/>
        </w:rPr>
      </w:pPr>
      <w:r>
        <w:rPr>
          <w:rFonts w:ascii="FZLTCXHJW--GB1-0" w:eastAsia="FZLTCXHJW--GB1-0" w:cs="FZLTCXHJW--GB1-0"/>
          <w:color w:val="6A3314"/>
          <w:sz w:val="18"/>
          <w:szCs w:val="90"/>
        </w:rPr>
        <w:br w:type="page"/>
      </w:r>
    </w:p>
    <w:p w:rsidR="00CC5B80" w:rsidRPr="00CC5B80" w:rsidRDefault="00CC5B80" w:rsidP="00CC5B80">
      <w:pPr>
        <w:autoSpaceDE w:val="0"/>
        <w:autoSpaceDN w:val="0"/>
        <w:adjustRightInd w:val="0"/>
        <w:spacing w:after="0" w:line="240" w:lineRule="auto"/>
        <w:rPr>
          <w:rFonts w:ascii="FZLTCXHJW--GB1-0" w:eastAsia="FZLTCXHJW--GB1-0" w:cs="FZLTCXHJW--GB1-0"/>
          <w:color w:val="CE7EA7"/>
          <w:sz w:val="56"/>
          <w:szCs w:val="90"/>
        </w:rPr>
      </w:pPr>
      <w:r w:rsidRPr="00CC5B80">
        <w:rPr>
          <w:rFonts w:ascii="FZLTCXHJW--GB1-0" w:eastAsia="FZLTCXHJW--GB1-0" w:cs="FZLTCXHJW--GB1-0" w:hint="eastAsia"/>
          <w:color w:val="CE7EA7"/>
          <w:sz w:val="56"/>
          <w:szCs w:val="90"/>
        </w:rPr>
        <w:lastRenderedPageBreak/>
        <w:t>软床</w:t>
      </w:r>
    </w:p>
    <w:p w:rsidR="00CC5B80" w:rsidRPr="00CC5B80" w:rsidRDefault="00CC5B80" w:rsidP="00CC5B80">
      <w:pPr>
        <w:spacing w:line="240" w:lineRule="auto"/>
        <w:rPr>
          <w:rFonts w:ascii="FZLTCXHJW--GB1-0" w:eastAsia="FZLTCXHJW--GB1-0" w:cs="FZLTCXHJW--GB1-0"/>
          <w:color w:val="86C1D3"/>
          <w:sz w:val="48"/>
          <w:szCs w:val="90"/>
        </w:rPr>
      </w:pPr>
      <w:r w:rsidRPr="00CC5B80">
        <w:rPr>
          <w:rFonts w:ascii="FZLTCXHJW--GB1-0" w:eastAsia="FZLTCXHJW--GB1-0" w:cs="FZLTCXHJW--GB1-0" w:hint="eastAsia"/>
          <w:color w:val="CE7EA7"/>
          <w:sz w:val="56"/>
          <w:szCs w:val="90"/>
        </w:rPr>
        <w:t>床垫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86C1D3"/>
          <w:sz w:val="48"/>
          <w:szCs w:val="90"/>
        </w:rPr>
      </w:pPr>
      <w:r>
        <w:rPr>
          <w:rFonts w:ascii="FZLTCXHJW--GB1-0" w:eastAsia="FZLTCXHJW--GB1-0" w:cs="FZLTCXHJW--GB1-0" w:hint="eastAsia"/>
          <w:color w:val="86C1D3"/>
          <w:sz w:val="48"/>
          <w:szCs w:val="90"/>
        </w:rPr>
        <w:t>MPE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 w:val="36"/>
          <w:szCs w:val="90"/>
        </w:rPr>
      </w:pPr>
      <w:r>
        <w:rPr>
          <w:rFonts w:ascii="FZLTCXHJW--GB1-0" w:eastAsia="FZLTCXHJW--GB1-0" w:cs="FZLTCXHJW--GB1-0" w:hint="eastAsia"/>
          <w:color w:val="6A3314"/>
          <w:sz w:val="36"/>
          <w:szCs w:val="90"/>
        </w:rPr>
        <w:t>工厂信息</w:t>
      </w:r>
    </w:p>
    <w:p w:rsidR="00CC5B80" w:rsidRPr="00F50564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公司名称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美亚实业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>创办年份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2003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年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董事长姓名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罗成</w:t>
      </w:r>
    </w:p>
    <w:p w:rsidR="00CC5B80" w:rsidRPr="00F50564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员工数量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>800</w:t>
      </w:r>
      <w:r w:rsidRPr="00F50564">
        <w:rPr>
          <w:rFonts w:ascii="FZLTCXHJW--GB1-0" w:eastAsia="FZLTCXHJW--GB1-0" w:cs="FZLTCXHJW--GB1-0" w:hint="eastAsia"/>
          <w:color w:val="6A3314"/>
          <w:szCs w:val="90"/>
        </w:rPr>
        <w:t>人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 w:rsidRPr="00F50564">
        <w:rPr>
          <w:rFonts w:ascii="FZLTCXHJW--GB1-0" w:eastAsia="FZLTCXHJW--GB1-0" w:cs="FZLTCXHJW--GB1-0" w:hint="eastAsia"/>
          <w:color w:val="6A3314"/>
          <w:szCs w:val="90"/>
        </w:rPr>
        <w:t xml:space="preserve">工厂面积 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5万平方米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信息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品牌系列名称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MPE智能睡床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建议零售价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3-10万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定位人群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中高端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风格类别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航天科技智能睡床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生产工艺特点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全球首创智能遥控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产品出厂城市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深圳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标准店投入信息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开店面积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776BF">
        <w:rPr>
          <w:rFonts w:ascii="FZLTCXHJW--GB1-0" w:eastAsia="FZLTCXHJW--GB1-0" w:cs="FZLTCXHJW--GB1-0" w:hint="eastAsia"/>
          <w:color w:val="6A3314"/>
          <w:szCs w:val="90"/>
        </w:rPr>
        <w:t>15</w:t>
      </w:r>
      <w:r>
        <w:rPr>
          <w:rFonts w:ascii="FZLTCXHJW--GB1-0" w:eastAsia="FZLTCXHJW--GB1-0" w:cs="FZLTCXHJW--GB1-0" w:hint="eastAsia"/>
          <w:color w:val="6A3314"/>
          <w:szCs w:val="90"/>
        </w:rPr>
        <w:t>0-</w:t>
      </w:r>
      <w:r w:rsidR="001776BF">
        <w:rPr>
          <w:rFonts w:ascii="FZLTCXHJW--GB1-0" w:eastAsia="FZLTCXHJW--GB1-0" w:cs="FZLTCXHJW--GB1-0" w:hint="eastAsia"/>
          <w:color w:val="6A3314"/>
          <w:szCs w:val="90"/>
        </w:rPr>
        <w:t>2</w:t>
      </w:r>
      <w:r>
        <w:rPr>
          <w:rFonts w:ascii="FZLTCXHJW--GB1-0" w:eastAsia="FZLTCXHJW--GB1-0" w:cs="FZLTCXHJW--GB1-0" w:hint="eastAsia"/>
          <w:color w:val="6A3314"/>
          <w:szCs w:val="90"/>
        </w:rPr>
        <w:t>00平方米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装修成本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776BF">
        <w:rPr>
          <w:rFonts w:ascii="FZLTCXHJW--GB1-0" w:eastAsia="FZLTCXHJW--GB1-0" w:cs="FZLTCXHJW--GB1-0" w:hint="eastAsia"/>
          <w:color w:val="6A3314"/>
          <w:szCs w:val="90"/>
        </w:rPr>
        <w:t>15-20万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 xml:space="preserve">店内铺货成本 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>
        <w:rPr>
          <w:rFonts w:ascii="FZLTCXHJW--GB1-0" w:eastAsia="FZLTCXHJW--GB1-0" w:cs="FZLTCXHJW--GB1-0" w:hint="eastAsia"/>
          <w:color w:val="6A3314"/>
          <w:szCs w:val="90"/>
        </w:rPr>
        <w:tab/>
        <w:t>20万</w:t>
      </w:r>
    </w:p>
    <w:p w:rsidR="001776BF" w:rsidRDefault="001776BF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饰品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2万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店内产品摆放数量</w:t>
      </w:r>
      <w:r>
        <w:rPr>
          <w:rFonts w:ascii="FZLTCXHJW--GB1-0" w:eastAsia="FZLTCXHJW--GB1-0" w:cs="FZLTCXHJW--GB1-0" w:hint="eastAsia"/>
          <w:color w:val="6A3314"/>
          <w:szCs w:val="90"/>
        </w:rPr>
        <w:tab/>
        <w:t>10-15套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lastRenderedPageBreak/>
        <w:t>标准店总投入费用</w:t>
      </w:r>
      <w:r>
        <w:rPr>
          <w:rFonts w:ascii="FZLTCXHJW--GB1-0" w:eastAsia="FZLTCXHJW--GB1-0" w:cs="FZLTCXHJW--GB1-0" w:hint="eastAsia"/>
          <w:color w:val="6A3314"/>
          <w:szCs w:val="90"/>
        </w:rPr>
        <w:tab/>
      </w:r>
      <w:r w:rsidR="001776BF">
        <w:rPr>
          <w:rFonts w:ascii="FZLTCXHJW--GB1-0" w:eastAsia="FZLTCXHJW--GB1-0" w:cs="FZLTCXHJW--GB1-0" w:hint="eastAsia"/>
          <w:color w:val="6A3314"/>
          <w:szCs w:val="90"/>
        </w:rPr>
        <w:t>3</w:t>
      </w:r>
      <w:r>
        <w:rPr>
          <w:rFonts w:ascii="FZLTCXHJW--GB1-0" w:eastAsia="FZLTCXHJW--GB1-0" w:cs="FZLTCXHJW--GB1-0" w:hint="eastAsia"/>
          <w:color w:val="6A3314"/>
          <w:szCs w:val="90"/>
        </w:rPr>
        <w:t>5-</w:t>
      </w:r>
      <w:r w:rsidR="001776BF">
        <w:rPr>
          <w:rFonts w:ascii="FZLTCXHJW--GB1-0" w:eastAsia="FZLTCXHJW--GB1-0" w:cs="FZLTCXHJW--GB1-0" w:hint="eastAsia"/>
          <w:color w:val="6A3314"/>
          <w:szCs w:val="90"/>
        </w:rPr>
        <w:t>40</w:t>
      </w:r>
      <w:r>
        <w:rPr>
          <w:rFonts w:ascii="FZLTCXHJW--GB1-0" w:eastAsia="FZLTCXHJW--GB1-0" w:cs="FZLTCXHJW--GB1-0" w:hint="eastAsia"/>
          <w:color w:val="6A3314"/>
          <w:szCs w:val="90"/>
        </w:rPr>
        <w:t>万</w:t>
      </w:r>
    </w:p>
    <w:p w:rsidR="00CC5B80" w:rsidRDefault="00CC5B80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</w:p>
    <w:p w:rsidR="00CC5B80" w:rsidRDefault="00CC5B80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已开店城市</w:t>
      </w:r>
    </w:p>
    <w:p w:rsidR="00D202AF" w:rsidRDefault="00D202AF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北京、上海、深圳、广州、成都、厦门、长沙、合肥等全国200多个城市</w:t>
      </w:r>
    </w:p>
    <w:p w:rsidR="00D202AF" w:rsidRDefault="00D202AF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重点招商城市</w:t>
      </w:r>
    </w:p>
    <w:p w:rsidR="00D202AF" w:rsidRDefault="00D202AF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济南、太原、重庆、南宁、西安、乌鲁木齐、呼和浩特</w:t>
      </w:r>
    </w:p>
    <w:p w:rsidR="00F10852" w:rsidRDefault="00F10852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招商热线：13600159066</w:t>
      </w:r>
    </w:p>
    <w:p w:rsidR="00F10852" w:rsidRDefault="00F10852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联系人：彭先生</w:t>
      </w:r>
    </w:p>
    <w:p w:rsidR="00F10852" w:rsidRDefault="00F10852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厂址：深圳市龙岗区宝龙</w:t>
      </w:r>
    </w:p>
    <w:p w:rsidR="00F10852" w:rsidRDefault="00F10852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网址：</w:t>
      </w:r>
      <w:hyperlink r:id="rId17" w:history="1">
        <w:r w:rsidRPr="00661342">
          <w:rPr>
            <w:rStyle w:val="Hyperlink"/>
            <w:rFonts w:ascii="FZLTCXHJW--GB1-0" w:eastAsia="FZLTCXHJW--GB1-0" w:cs="FZLTCXHJW--GB1-0" w:hint="eastAsia"/>
            <w:szCs w:val="90"/>
          </w:rPr>
          <w:t>http://www.mpe</w:t>
        </w:r>
        <w:r w:rsidRPr="00661342">
          <w:rPr>
            <w:rStyle w:val="Hyperlink"/>
            <w:rFonts w:ascii="FZLTCXHJW--GB1-0" w:eastAsia="FZLTCXHJW--GB1-0" w:cs="FZLTCXHJW--GB1-0" w:hint="eastAsia"/>
            <w:szCs w:val="90"/>
          </w:rPr>
          <w:t>b</w:t>
        </w:r>
        <w:r w:rsidRPr="00661342">
          <w:rPr>
            <w:rStyle w:val="Hyperlink"/>
            <w:rFonts w:ascii="FZLTCXHJW--GB1-0" w:eastAsia="FZLTCXHJW--GB1-0" w:cs="FZLTCXHJW--GB1-0" w:hint="eastAsia"/>
            <w:szCs w:val="90"/>
          </w:rPr>
          <w:t>edding.com</w:t>
        </w:r>
      </w:hyperlink>
    </w:p>
    <w:p w:rsidR="00F10852" w:rsidRDefault="00F10852" w:rsidP="00CC5B80">
      <w:pPr>
        <w:spacing w:line="240" w:lineRule="auto"/>
        <w:rPr>
          <w:rFonts w:ascii="FZLTCXHJW--GB1-0" w:eastAsia="FZLTCXHJW--GB1-0" w:cs="FZLTCXHJW--GB1-0" w:hint="eastAsia"/>
          <w:color w:val="6A3314"/>
          <w:szCs w:val="90"/>
        </w:rPr>
      </w:pPr>
      <w:r>
        <w:rPr>
          <w:rFonts w:ascii="FZLTCXHJW--GB1-0" w:eastAsia="FZLTCXHJW--GB1-0" w:cs="FZLTCXHJW--GB1-0" w:hint="eastAsia"/>
          <w:color w:val="6A3314"/>
          <w:szCs w:val="90"/>
        </w:rPr>
        <w:t>展位标注：1A-15</w:t>
      </w:r>
    </w:p>
    <w:p w:rsidR="00F10852" w:rsidRPr="00D202AF" w:rsidRDefault="00F10852" w:rsidP="00CC5B80">
      <w:pPr>
        <w:spacing w:line="240" w:lineRule="auto"/>
        <w:rPr>
          <w:rFonts w:ascii="FZLTCXHJW--GB1-0" w:eastAsia="FZLTCXHJW--GB1-0" w:cs="FZLTCXHJW--GB1-0"/>
          <w:color w:val="6A3314"/>
          <w:szCs w:val="90"/>
        </w:rPr>
      </w:pPr>
      <w:bookmarkStart w:id="0" w:name="_GoBack"/>
      <w:bookmarkEnd w:id="0"/>
    </w:p>
    <w:p w:rsidR="00FB7C42" w:rsidRPr="00555662" w:rsidRDefault="00FB7C42" w:rsidP="00555662">
      <w:pPr>
        <w:spacing w:line="240" w:lineRule="auto"/>
        <w:rPr>
          <w:rFonts w:ascii="FZLTCXHJW--GB1-0" w:eastAsia="FZLTCXHJW--GB1-0" w:cs="FZLTCXHJW--GB1-0"/>
          <w:color w:val="6A3314"/>
          <w:sz w:val="18"/>
          <w:szCs w:val="90"/>
        </w:rPr>
      </w:pPr>
    </w:p>
    <w:sectPr w:rsidR="00FB7C42" w:rsidRPr="005556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LTCXHJW--GB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B8"/>
    <w:rsid w:val="000305B9"/>
    <w:rsid w:val="001518BB"/>
    <w:rsid w:val="001776BF"/>
    <w:rsid w:val="00184343"/>
    <w:rsid w:val="002647B8"/>
    <w:rsid w:val="003565F5"/>
    <w:rsid w:val="0037316E"/>
    <w:rsid w:val="00375EF6"/>
    <w:rsid w:val="00387071"/>
    <w:rsid w:val="003A7C1D"/>
    <w:rsid w:val="004A7C08"/>
    <w:rsid w:val="004C0C1C"/>
    <w:rsid w:val="004C5B78"/>
    <w:rsid w:val="004F41F7"/>
    <w:rsid w:val="00515394"/>
    <w:rsid w:val="00555662"/>
    <w:rsid w:val="00633030"/>
    <w:rsid w:val="0071434E"/>
    <w:rsid w:val="00730CD4"/>
    <w:rsid w:val="007718EA"/>
    <w:rsid w:val="007C7C0D"/>
    <w:rsid w:val="0085785E"/>
    <w:rsid w:val="008903EF"/>
    <w:rsid w:val="008D48F6"/>
    <w:rsid w:val="00936EA9"/>
    <w:rsid w:val="009A0E1D"/>
    <w:rsid w:val="009B0CD0"/>
    <w:rsid w:val="00A0593B"/>
    <w:rsid w:val="00A20B60"/>
    <w:rsid w:val="00A5511B"/>
    <w:rsid w:val="00B03DA0"/>
    <w:rsid w:val="00B43061"/>
    <w:rsid w:val="00BF4AF5"/>
    <w:rsid w:val="00C66C96"/>
    <w:rsid w:val="00C708BA"/>
    <w:rsid w:val="00C80EED"/>
    <w:rsid w:val="00C869EA"/>
    <w:rsid w:val="00CC5B80"/>
    <w:rsid w:val="00D202AF"/>
    <w:rsid w:val="00DC3242"/>
    <w:rsid w:val="00E86823"/>
    <w:rsid w:val="00EB47BE"/>
    <w:rsid w:val="00F10852"/>
    <w:rsid w:val="00F50564"/>
    <w:rsid w:val="00F82E73"/>
    <w:rsid w:val="00FB7C42"/>
    <w:rsid w:val="00FD5919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shi.com.cn" TargetMode="External"/><Relationship Id="rId13" Type="http://schemas.openxmlformats.org/officeDocument/2006/relationships/hyperlink" Target="http://www.deecci.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ngrid-furniture.com" TargetMode="External"/><Relationship Id="rId12" Type="http://schemas.openxmlformats.org/officeDocument/2006/relationships/hyperlink" Target="http://www.city-w.com.cn" TargetMode="External"/><Relationship Id="rId17" Type="http://schemas.openxmlformats.org/officeDocument/2006/relationships/hyperlink" Target="http://www.mpebedding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ikexi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htjt.cn" TargetMode="External"/><Relationship Id="rId11" Type="http://schemas.openxmlformats.org/officeDocument/2006/relationships/hyperlink" Target="http://www.7cjj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@anman.cn" TargetMode="External"/><Relationship Id="rId10" Type="http://schemas.openxmlformats.org/officeDocument/2006/relationships/hyperlink" Target="http://www.ripe-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namoxia.com" TargetMode="External"/><Relationship Id="rId14" Type="http://schemas.openxmlformats.org/officeDocument/2006/relationships/hyperlink" Target="http://www.anman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37D-809C-4696-B44A-C67A08B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9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34</cp:revision>
  <dcterms:created xsi:type="dcterms:W3CDTF">2015-06-09T05:34:00Z</dcterms:created>
  <dcterms:modified xsi:type="dcterms:W3CDTF">2015-06-10T01:52:00Z</dcterms:modified>
</cp:coreProperties>
</file>